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4ED" w:rsidRPr="00FC1B86" w:rsidRDefault="008514ED" w:rsidP="008514ED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bookmarkStart w:id="0" w:name="_GoBack"/>
      <w:r w:rsidRPr="00FC1B86">
        <w:rPr>
          <w:b/>
          <w:iCs/>
          <w:sz w:val="28"/>
          <w:szCs w:val="28"/>
        </w:rPr>
        <w:t>Сценарий</w:t>
      </w:r>
    </w:p>
    <w:p w:rsidR="00362BA0" w:rsidRPr="00FC1B86" w:rsidRDefault="00641EC3" w:rsidP="008514ED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FC1B86">
        <w:rPr>
          <w:b/>
          <w:iCs/>
          <w:sz w:val="28"/>
          <w:szCs w:val="28"/>
        </w:rPr>
        <w:t xml:space="preserve">торжественного </w:t>
      </w:r>
      <w:r w:rsidR="00362BA0" w:rsidRPr="00FC1B86">
        <w:rPr>
          <w:b/>
          <w:iCs/>
          <w:sz w:val="28"/>
          <w:szCs w:val="28"/>
        </w:rPr>
        <w:t xml:space="preserve">педагогического совета, посвященного </w:t>
      </w:r>
      <w:r w:rsidRPr="00FC1B86">
        <w:rPr>
          <w:b/>
          <w:iCs/>
          <w:sz w:val="28"/>
          <w:szCs w:val="28"/>
        </w:rPr>
        <w:t>подведению итогов работы молодых специалистов и их наставников</w:t>
      </w:r>
    </w:p>
    <w:p w:rsidR="00641EC3" w:rsidRPr="00FC1B86" w:rsidRDefault="00641EC3" w:rsidP="008514ED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8514ED" w:rsidRPr="00FC1B86" w:rsidRDefault="00810ADE" w:rsidP="008514ED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t>Музыка, фанфары</w:t>
      </w:r>
    </w:p>
    <w:p w:rsidR="00380BD0" w:rsidRPr="00FC1B86" w:rsidRDefault="00380BD0" w:rsidP="008514ED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380BD0" w:rsidRPr="00FC1B86" w:rsidRDefault="00380BD0" w:rsidP="00380BD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iCs/>
          <w:sz w:val="28"/>
          <w:szCs w:val="28"/>
        </w:rPr>
        <w:t>Призванье свыше вам дано</w:t>
      </w:r>
    </w:p>
    <w:p w:rsidR="00380BD0" w:rsidRPr="00FC1B86" w:rsidRDefault="00380BD0" w:rsidP="00380BD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iCs/>
          <w:sz w:val="28"/>
          <w:szCs w:val="28"/>
        </w:rPr>
        <w:t>Частицу сердца отдавать,</w:t>
      </w:r>
    </w:p>
    <w:p w:rsidR="00380BD0" w:rsidRPr="00FC1B86" w:rsidRDefault="00380BD0" w:rsidP="00380BD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iCs/>
          <w:sz w:val="28"/>
          <w:szCs w:val="28"/>
        </w:rPr>
        <w:t>Учить с душою и умом,</w:t>
      </w:r>
    </w:p>
    <w:p w:rsidR="00380BD0" w:rsidRPr="00FC1B86" w:rsidRDefault="00380BD0" w:rsidP="00380BD0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FC1B86">
        <w:rPr>
          <w:i/>
          <w:iCs/>
          <w:sz w:val="28"/>
          <w:szCs w:val="28"/>
        </w:rPr>
        <w:t>Миры и тайны открывать.</w:t>
      </w:r>
    </w:p>
    <w:p w:rsidR="009370C1" w:rsidRPr="00FC1B86" w:rsidRDefault="009370C1" w:rsidP="00380BD0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:rsidR="009370C1" w:rsidRPr="00FC1B86" w:rsidRDefault="009370C1" w:rsidP="00380BD0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  <w:r w:rsidRPr="00FC1B86">
        <w:rPr>
          <w:b/>
          <w:iCs/>
          <w:sz w:val="28"/>
          <w:szCs w:val="28"/>
        </w:rPr>
        <w:t xml:space="preserve"> Открытие педсовета директором школы Донцовой О.А.</w:t>
      </w:r>
    </w:p>
    <w:p w:rsidR="00380BD0" w:rsidRPr="00FC1B86" w:rsidRDefault="00380BD0" w:rsidP="008514ED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986281" w:rsidRPr="00FC1B86" w:rsidRDefault="00373B2B" w:rsidP="00265E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:</w:t>
      </w:r>
      <w:r w:rsidR="008514ED" w:rsidRPr="00FC1B86">
        <w:rPr>
          <w:rFonts w:ascii="Times New Roman" w:hAnsi="Times New Roman" w:cs="Times New Roman"/>
          <w:sz w:val="28"/>
          <w:szCs w:val="28"/>
        </w:rPr>
        <w:t xml:space="preserve"> Здравствуйте, дорогие учителя, </w:t>
      </w:r>
      <w:r w:rsidR="00A86961" w:rsidRPr="00FC1B86">
        <w:rPr>
          <w:rFonts w:ascii="Times New Roman" w:hAnsi="Times New Roman" w:cs="Times New Roman"/>
          <w:sz w:val="28"/>
          <w:szCs w:val="28"/>
        </w:rPr>
        <w:t xml:space="preserve">коллеги, </w:t>
      </w:r>
      <w:r w:rsidR="008514ED" w:rsidRPr="00FC1B86">
        <w:rPr>
          <w:rFonts w:ascii="Times New Roman" w:hAnsi="Times New Roman" w:cs="Times New Roman"/>
          <w:sz w:val="28"/>
          <w:szCs w:val="28"/>
        </w:rPr>
        <w:t xml:space="preserve">гости нашего </w:t>
      </w:r>
      <w:r w:rsidR="0029588A" w:rsidRPr="00FC1B86">
        <w:rPr>
          <w:rFonts w:ascii="Times New Roman" w:hAnsi="Times New Roman" w:cs="Times New Roman"/>
          <w:sz w:val="28"/>
          <w:szCs w:val="28"/>
        </w:rPr>
        <w:t>торжественного педагогического совета</w:t>
      </w:r>
      <w:r w:rsidR="008514ED" w:rsidRPr="00FC1B86">
        <w:rPr>
          <w:rFonts w:ascii="Times New Roman" w:hAnsi="Times New Roman" w:cs="Times New Roman"/>
          <w:sz w:val="28"/>
          <w:szCs w:val="28"/>
        </w:rPr>
        <w:t xml:space="preserve">! </w:t>
      </w:r>
      <w:r w:rsidR="001C747C" w:rsidRPr="00FC1B8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Владимиром Владимировичем Путиным </w:t>
      </w:r>
      <w:r w:rsidR="002142CF" w:rsidRPr="00FC1B86">
        <w:rPr>
          <w:rFonts w:ascii="Times New Roman" w:hAnsi="Times New Roman" w:cs="Times New Roman"/>
          <w:sz w:val="28"/>
          <w:szCs w:val="28"/>
        </w:rPr>
        <w:t xml:space="preserve">- </w:t>
      </w:r>
      <w:r w:rsidR="008514ED" w:rsidRPr="00FC1B86">
        <w:rPr>
          <w:rFonts w:ascii="Times New Roman" w:hAnsi="Times New Roman" w:cs="Times New Roman"/>
          <w:sz w:val="28"/>
          <w:szCs w:val="28"/>
        </w:rPr>
        <w:t>2023 год объявлен Годом педагога и наставника с целью признания</w:t>
      </w:r>
      <w:r w:rsidR="008514ED" w:rsidRPr="00FC1B86">
        <w:rPr>
          <w:rFonts w:ascii="Times New Roman" w:hAnsi="Times New Roman" w:cs="Times New Roman"/>
          <w:color w:val="000000"/>
          <w:sz w:val="28"/>
          <w:szCs w:val="28"/>
        </w:rPr>
        <w:t xml:space="preserve"> особого статуса педагогических работников, осуществляющих</w:t>
      </w:r>
      <w:r w:rsidR="00C82765" w:rsidRPr="00FC1B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14ED" w:rsidRPr="00FC1B8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C82765" w:rsidRPr="00FC1B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14ED" w:rsidRPr="00FC1B86">
        <w:rPr>
          <w:rFonts w:ascii="Times New Roman" w:hAnsi="Times New Roman" w:cs="Times New Roman"/>
          <w:color w:val="000000"/>
          <w:sz w:val="28"/>
          <w:szCs w:val="28"/>
        </w:rPr>
        <w:t xml:space="preserve"> наставническую деятельность. </w:t>
      </w:r>
    </w:p>
    <w:p w:rsidR="00986281" w:rsidRPr="00FC1B86" w:rsidRDefault="00373B2B" w:rsidP="00265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:</w:t>
      </w:r>
      <w:r w:rsidR="008514ED" w:rsidRPr="00FC1B86">
        <w:rPr>
          <w:rFonts w:ascii="Times New Roman" w:hAnsi="Times New Roman" w:cs="Times New Roman"/>
          <w:sz w:val="28"/>
          <w:szCs w:val="28"/>
        </w:rPr>
        <w:t xml:space="preserve"> Сегодня мы собрались, чтобы в Год педагога и </w:t>
      </w:r>
      <w:r w:rsidR="00EC6370" w:rsidRPr="00FC1B86">
        <w:rPr>
          <w:rFonts w:ascii="Times New Roman" w:hAnsi="Times New Roman" w:cs="Times New Roman"/>
          <w:sz w:val="28"/>
          <w:szCs w:val="28"/>
        </w:rPr>
        <w:t>наставника подвести</w:t>
      </w:r>
      <w:r w:rsidR="003D27BF" w:rsidRPr="00FC1B86">
        <w:rPr>
          <w:rFonts w:ascii="Times New Roman" w:hAnsi="Times New Roman" w:cs="Times New Roman"/>
          <w:sz w:val="28"/>
          <w:szCs w:val="28"/>
        </w:rPr>
        <w:t xml:space="preserve"> первые итоги работы </w:t>
      </w:r>
      <w:r w:rsidR="008514ED" w:rsidRPr="00FC1B86">
        <w:rPr>
          <w:rFonts w:ascii="Times New Roman" w:hAnsi="Times New Roman" w:cs="Times New Roman"/>
          <w:sz w:val="28"/>
          <w:szCs w:val="28"/>
        </w:rPr>
        <w:t>молодых педагогов и наставников нашей школы.</w:t>
      </w:r>
    </w:p>
    <w:p w:rsidR="00265E6E" w:rsidRPr="00FC1B86" w:rsidRDefault="00265E6E" w:rsidP="00265E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B86">
        <w:rPr>
          <w:rFonts w:ascii="Times New Roman" w:hAnsi="Times New Roman" w:cs="Times New Roman"/>
          <w:b/>
          <w:bCs/>
          <w:sz w:val="28"/>
          <w:szCs w:val="28"/>
        </w:rPr>
        <w:t>Т.В.</w:t>
      </w:r>
      <w:r w:rsidR="00240BA0" w:rsidRPr="00FC1B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0BA0" w:rsidRPr="00FC1B86">
        <w:rPr>
          <w:rFonts w:ascii="Times New Roman" w:hAnsi="Times New Roman" w:cs="Times New Roman"/>
          <w:sz w:val="28"/>
          <w:szCs w:val="28"/>
        </w:rPr>
        <w:t>Молодой специалист – педагогический работник образовательного учреждения в возрасте до 35 лет, который не позднее одного года после окончания обучения и получения документа государственного образца о соответствующем уровне образования трудоустроился в образовательное учреждение. Статус молодого специалиста действует в течение 3 лет.</w:t>
      </w:r>
    </w:p>
    <w:p w:rsidR="00281F69" w:rsidRPr="00FC1B86" w:rsidRDefault="00265E6E" w:rsidP="003728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B86">
        <w:rPr>
          <w:rFonts w:ascii="Times New Roman" w:hAnsi="Times New Roman" w:cs="Times New Roman"/>
          <w:b/>
          <w:bCs/>
          <w:sz w:val="28"/>
          <w:szCs w:val="28"/>
        </w:rPr>
        <w:t>Кристина</w:t>
      </w:r>
      <w:r w:rsidR="008514ED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73B2B" w:rsidRPr="00FC1B86">
        <w:rPr>
          <w:rFonts w:ascii="Times New Roman" w:hAnsi="Times New Roman" w:cs="Times New Roman"/>
          <w:bCs/>
          <w:sz w:val="28"/>
          <w:szCs w:val="28"/>
        </w:rPr>
        <w:t>Вроде бы, совсем недавно ребята радовались окончанию вуза, принимали поздравления, хвастались дипломами. И вот они – молодые специалисты, перед которым открылась дорога к профессиональному и карьерному росту.</w:t>
      </w:r>
    </w:p>
    <w:p w:rsidR="00A725B5" w:rsidRPr="00FC1B86" w:rsidRDefault="00373B2B" w:rsidP="003728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:</w:t>
      </w:r>
      <w:r w:rsidR="00A725B5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5B5"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м </w:t>
      </w:r>
      <w:r w:rsidR="008D4EE5"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м совете </w:t>
      </w:r>
      <w:r w:rsidR="00A725B5"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гости. Позвольте их представить:</w:t>
      </w:r>
    </w:p>
    <w:p w:rsidR="00A725B5" w:rsidRPr="00FC1B86" w:rsidRDefault="002E5845" w:rsidP="00373B2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города Евпатории </w:t>
      </w:r>
      <w:r w:rsidRPr="00FC1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онова Эммилия Михайловна</w:t>
      </w:r>
    </w:p>
    <w:p w:rsidR="00373D2A" w:rsidRPr="00FC1B86" w:rsidRDefault="00373D2A" w:rsidP="00373D2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Кристина: </w:t>
      </w:r>
      <w:r w:rsidRPr="00FC1B86">
        <w:rPr>
          <w:rFonts w:ascii="Times New Roman" w:hAnsi="Times New Roman" w:cs="Times New Roman"/>
          <w:sz w:val="28"/>
          <w:szCs w:val="28"/>
        </w:rPr>
        <w:t xml:space="preserve">- Начальник управления образования администрации города Евпатории </w:t>
      </w:r>
      <w:r w:rsidRPr="00FC1B86">
        <w:rPr>
          <w:rFonts w:ascii="Times New Roman" w:hAnsi="Times New Roman" w:cs="Times New Roman"/>
          <w:b/>
          <w:sz w:val="28"/>
          <w:szCs w:val="28"/>
        </w:rPr>
        <w:t>Жеребец Валентина Ивановна</w:t>
      </w:r>
    </w:p>
    <w:p w:rsidR="00373D2A" w:rsidRPr="00FC1B86" w:rsidRDefault="00373D2A" w:rsidP="00373D2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1B86"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я администрации города Евпатории</w:t>
      </w:r>
      <w:r w:rsidRPr="00FC1B86">
        <w:rPr>
          <w:rFonts w:ascii="Times New Roman" w:hAnsi="Times New Roman" w:cs="Times New Roman"/>
          <w:b/>
          <w:sz w:val="28"/>
          <w:szCs w:val="28"/>
        </w:rPr>
        <w:t xml:space="preserve"> Онищенко Наталья Ростиславовна </w:t>
      </w:r>
    </w:p>
    <w:p w:rsidR="002E5845" w:rsidRPr="00FC1B86" w:rsidRDefault="005522FB" w:rsidP="00373D2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Т.В.: </w:t>
      </w:r>
      <w:r w:rsidR="002E5845"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6CFC"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етодического центра обеспечения деятельности</w:t>
      </w:r>
      <w:r w:rsidR="003728C7"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CFC"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организаций </w:t>
      </w:r>
      <w:r w:rsidR="00BE6CFC" w:rsidRPr="00FC1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ненко Оксана Евгеньевна</w:t>
      </w:r>
    </w:p>
    <w:p w:rsidR="00D11D33" w:rsidRPr="00FC1B86" w:rsidRDefault="005522FB" w:rsidP="00D11D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Кристина: </w:t>
      </w:r>
      <w:r w:rsidR="00D11D33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11D33" w:rsidRPr="00FC1B86">
        <w:rPr>
          <w:rFonts w:ascii="Times New Roman" w:hAnsi="Times New Roman" w:cs="Times New Roman"/>
          <w:bCs/>
          <w:sz w:val="28"/>
          <w:szCs w:val="28"/>
        </w:rPr>
        <w:t xml:space="preserve">Председатель Евпаторийской городской организации профсоюза работников народного образования и науки Российской Федерации </w:t>
      </w:r>
      <w:proofErr w:type="spellStart"/>
      <w:r w:rsidR="00D11D33" w:rsidRPr="00FC1B86">
        <w:rPr>
          <w:rFonts w:ascii="Times New Roman" w:hAnsi="Times New Roman" w:cs="Times New Roman"/>
          <w:b/>
          <w:bCs/>
          <w:sz w:val="28"/>
          <w:szCs w:val="28"/>
        </w:rPr>
        <w:t>Кучерова</w:t>
      </w:r>
      <w:proofErr w:type="spellEnd"/>
      <w:r w:rsidR="00D11D33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 Галина Яковлева.</w:t>
      </w:r>
    </w:p>
    <w:p w:rsidR="00FF46FE" w:rsidRPr="00FC1B86" w:rsidRDefault="008C0C99" w:rsidP="003728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</w:t>
      </w:r>
      <w:r w:rsidR="00D11D33" w:rsidRPr="00FC1B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5DB2"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1D33"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5DB2"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заместитель секретаря партии «Единая Россия», и большой друг нашей школы, </w:t>
      </w:r>
      <w:proofErr w:type="spellStart"/>
      <w:r w:rsidR="00000451" w:rsidRPr="00FC1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нчук</w:t>
      </w:r>
      <w:proofErr w:type="spellEnd"/>
      <w:r w:rsidR="00000451" w:rsidRPr="00FC1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н Георгиевич</w:t>
      </w:r>
      <w:r w:rsidR="003728C7" w:rsidRPr="00FC1B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5690E" w:rsidRPr="00FC1B86" w:rsidRDefault="0045690E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6137" w:rsidRPr="00FC1B86" w:rsidRDefault="00E4613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6137" w:rsidRPr="00FC1B86" w:rsidRDefault="00E4613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6137" w:rsidRPr="00FC1B86" w:rsidRDefault="00E4613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4ED" w:rsidRPr="00FC1B86" w:rsidRDefault="008514ED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 2:</w:t>
      </w:r>
      <w:r w:rsidRPr="00FC1B86">
        <w:rPr>
          <w:rFonts w:ascii="Times New Roman" w:hAnsi="Times New Roman" w:cs="Times New Roman"/>
          <w:sz w:val="28"/>
          <w:szCs w:val="28"/>
        </w:rPr>
        <w:t xml:space="preserve"> Мы с радостью и с гордостью представляем наших коллег, молодых специалистов школы №16</w:t>
      </w:r>
      <w:r w:rsidR="00D51F30" w:rsidRPr="00FC1B86">
        <w:rPr>
          <w:rFonts w:ascii="Times New Roman" w:hAnsi="Times New Roman" w:cs="Times New Roman"/>
          <w:sz w:val="28"/>
          <w:szCs w:val="28"/>
        </w:rPr>
        <w:t xml:space="preserve"> и их наставников</w:t>
      </w:r>
      <w:r w:rsidRPr="00FC1B86">
        <w:rPr>
          <w:rFonts w:ascii="Times New Roman" w:hAnsi="Times New Roman" w:cs="Times New Roman"/>
          <w:sz w:val="28"/>
          <w:szCs w:val="28"/>
        </w:rPr>
        <w:t>.</w:t>
      </w:r>
      <w:r w:rsidR="00D51F30" w:rsidRPr="00FC1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ED" w:rsidRPr="00FC1B86" w:rsidRDefault="008514ED" w:rsidP="00373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B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 музыка. Выход </w:t>
      </w:r>
      <w:r w:rsidR="001F7790" w:rsidRPr="00FC1B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ов.</w:t>
      </w:r>
      <w:r w:rsidRPr="00FC1B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C4CB3" w:rsidRPr="00FC1B86" w:rsidRDefault="00B726DF" w:rsidP="00265E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B86">
        <w:rPr>
          <w:rFonts w:ascii="Times New Roman" w:hAnsi="Times New Roman" w:cs="Times New Roman"/>
          <w:i/>
          <w:sz w:val="28"/>
          <w:szCs w:val="28"/>
        </w:rPr>
        <w:t>(</w:t>
      </w:r>
      <w:r w:rsidR="008514ED" w:rsidRPr="00FC1B86">
        <w:rPr>
          <w:rFonts w:ascii="Times New Roman" w:hAnsi="Times New Roman" w:cs="Times New Roman"/>
          <w:i/>
          <w:sz w:val="28"/>
          <w:szCs w:val="28"/>
        </w:rPr>
        <w:t>Наставники представляют своего подопечного.</w:t>
      </w:r>
      <w:r w:rsidR="008D6458" w:rsidRPr="00FC1B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14ED" w:rsidRPr="00FC1B86">
        <w:rPr>
          <w:rFonts w:ascii="Times New Roman" w:hAnsi="Times New Roman" w:cs="Times New Roman"/>
          <w:i/>
          <w:sz w:val="28"/>
          <w:szCs w:val="28"/>
        </w:rPr>
        <w:t>М</w:t>
      </w:r>
      <w:r w:rsidR="00DB2ACB" w:rsidRPr="00FC1B86">
        <w:rPr>
          <w:rFonts w:ascii="Times New Roman" w:hAnsi="Times New Roman" w:cs="Times New Roman"/>
          <w:i/>
          <w:sz w:val="28"/>
          <w:szCs w:val="28"/>
        </w:rPr>
        <w:t>олодые специалисты</w:t>
      </w:r>
      <w:r w:rsidR="008514ED" w:rsidRPr="00FC1B8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8514ED" w:rsidRPr="00FC1B86">
        <w:rPr>
          <w:rFonts w:ascii="Times New Roman" w:hAnsi="Times New Roman" w:cs="Times New Roman"/>
          <w:i/>
          <w:sz w:val="28"/>
          <w:szCs w:val="28"/>
        </w:rPr>
        <w:t>самопрезентация</w:t>
      </w:r>
      <w:proofErr w:type="spellEnd"/>
      <w:r w:rsidR="008514ED" w:rsidRPr="00FC1B86">
        <w:rPr>
          <w:rFonts w:ascii="Times New Roman" w:hAnsi="Times New Roman" w:cs="Times New Roman"/>
          <w:i/>
          <w:sz w:val="28"/>
          <w:szCs w:val="28"/>
        </w:rPr>
        <w:t>.</w:t>
      </w:r>
      <w:r w:rsidRPr="00FC1B86">
        <w:rPr>
          <w:rFonts w:ascii="Times New Roman" w:hAnsi="Times New Roman" w:cs="Times New Roman"/>
          <w:i/>
          <w:sz w:val="28"/>
          <w:szCs w:val="28"/>
        </w:rPr>
        <w:t>)</w:t>
      </w:r>
    </w:p>
    <w:p w:rsidR="00265E6E" w:rsidRPr="00FC1B86" w:rsidRDefault="00265E6E" w:rsidP="00265E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8C7" w:rsidRPr="00FC1B86" w:rsidRDefault="003728C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:</w:t>
      </w:r>
      <w:r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4E147D" w:rsidRPr="00FC1B86">
        <w:rPr>
          <w:rFonts w:ascii="Times New Roman" w:hAnsi="Times New Roman" w:cs="Times New Roman"/>
          <w:bCs/>
          <w:sz w:val="28"/>
          <w:szCs w:val="28"/>
        </w:rPr>
        <w:t>Наставник, учитель начальных классов высшей категории</w:t>
      </w:r>
      <w:r w:rsidR="004E147D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Кибальникова В</w:t>
      </w:r>
      <w:r w:rsidR="00305001" w:rsidRPr="00FC1B86">
        <w:rPr>
          <w:rFonts w:ascii="Times New Roman" w:hAnsi="Times New Roman" w:cs="Times New Roman"/>
          <w:b/>
          <w:sz w:val="28"/>
          <w:szCs w:val="28"/>
        </w:rPr>
        <w:t>ера Сергеевна</w:t>
      </w:r>
      <w:r w:rsidR="008514ED" w:rsidRPr="00FC1B8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514ED" w:rsidRPr="00FC1B86" w:rsidRDefault="003728C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Кристина: </w:t>
      </w:r>
      <w:r w:rsidR="002662C4" w:rsidRPr="00FC1B86">
        <w:rPr>
          <w:rFonts w:ascii="Times New Roman" w:hAnsi="Times New Roman" w:cs="Times New Roman"/>
          <w:sz w:val="28"/>
          <w:szCs w:val="28"/>
        </w:rPr>
        <w:t xml:space="preserve">молодой специалист, учитель начальных классов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Дудкина К</w:t>
      </w:r>
      <w:r w:rsidR="00305001" w:rsidRPr="00FC1B86">
        <w:rPr>
          <w:rFonts w:ascii="Times New Roman" w:hAnsi="Times New Roman" w:cs="Times New Roman"/>
          <w:b/>
          <w:sz w:val="28"/>
          <w:szCs w:val="28"/>
        </w:rPr>
        <w:t>ристина Олеговна</w:t>
      </w:r>
    </w:p>
    <w:p w:rsidR="008C4CB3" w:rsidRPr="00FC1B86" w:rsidRDefault="008C4CB3" w:rsidP="00373B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4CB3" w:rsidRPr="00FC1B86" w:rsidRDefault="003728C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:</w:t>
      </w:r>
      <w:r w:rsidR="000508D9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2C4" w:rsidRPr="00FC1B86">
        <w:rPr>
          <w:rFonts w:ascii="Times New Roman" w:hAnsi="Times New Roman" w:cs="Times New Roman"/>
          <w:bCs/>
          <w:sz w:val="28"/>
          <w:szCs w:val="28"/>
        </w:rPr>
        <w:t>Наставник, учитель начальных классов высшей категории</w:t>
      </w:r>
      <w:r w:rsidR="00E12C8F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Дороненкова А</w:t>
      </w:r>
      <w:r w:rsidR="00DE1F04" w:rsidRPr="00FC1B86">
        <w:rPr>
          <w:rFonts w:ascii="Times New Roman" w:hAnsi="Times New Roman" w:cs="Times New Roman"/>
          <w:b/>
          <w:sz w:val="28"/>
          <w:szCs w:val="28"/>
        </w:rPr>
        <w:t xml:space="preserve">нна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А</w:t>
      </w:r>
      <w:r w:rsidR="00DE1F04" w:rsidRPr="00FC1B86">
        <w:rPr>
          <w:rFonts w:ascii="Times New Roman" w:hAnsi="Times New Roman" w:cs="Times New Roman"/>
          <w:b/>
          <w:sz w:val="28"/>
          <w:szCs w:val="28"/>
        </w:rPr>
        <w:t>натольевна</w:t>
      </w:r>
      <w:r w:rsidR="008514ED" w:rsidRPr="00FC1B86">
        <w:rPr>
          <w:rFonts w:ascii="Times New Roman" w:hAnsi="Times New Roman" w:cs="Times New Roman"/>
          <w:sz w:val="28"/>
          <w:szCs w:val="28"/>
        </w:rPr>
        <w:t xml:space="preserve"> – </w:t>
      </w:r>
      <w:r w:rsidRPr="00FC1B86">
        <w:rPr>
          <w:rFonts w:ascii="Times New Roman" w:hAnsi="Times New Roman" w:cs="Times New Roman"/>
          <w:b/>
          <w:sz w:val="28"/>
          <w:szCs w:val="28"/>
        </w:rPr>
        <w:t xml:space="preserve">Кристина: </w:t>
      </w:r>
      <w:r w:rsidR="002662C4" w:rsidRPr="00FC1B86">
        <w:rPr>
          <w:rFonts w:ascii="Times New Roman" w:hAnsi="Times New Roman" w:cs="Times New Roman"/>
          <w:sz w:val="28"/>
          <w:szCs w:val="28"/>
        </w:rPr>
        <w:t xml:space="preserve">молодой специалист, учитель начальных классов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Шаповалова Ю</w:t>
      </w:r>
      <w:r w:rsidR="00DE1F04" w:rsidRPr="00FC1B86">
        <w:rPr>
          <w:rFonts w:ascii="Times New Roman" w:hAnsi="Times New Roman" w:cs="Times New Roman"/>
          <w:b/>
          <w:sz w:val="28"/>
          <w:szCs w:val="28"/>
        </w:rPr>
        <w:t xml:space="preserve">лия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В</w:t>
      </w:r>
      <w:r w:rsidR="00DE1F04" w:rsidRPr="00FC1B86">
        <w:rPr>
          <w:rFonts w:ascii="Times New Roman" w:hAnsi="Times New Roman" w:cs="Times New Roman"/>
          <w:b/>
          <w:sz w:val="28"/>
          <w:szCs w:val="28"/>
        </w:rPr>
        <w:t>икторовна</w:t>
      </w:r>
    </w:p>
    <w:p w:rsidR="008C4CB3" w:rsidRPr="00FC1B86" w:rsidRDefault="008C4CB3" w:rsidP="00373B2B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28C7" w:rsidRPr="00FC1B86" w:rsidRDefault="003728C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:</w:t>
      </w:r>
      <w:r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0508D9" w:rsidRPr="00FC1B86">
        <w:rPr>
          <w:rFonts w:ascii="Times New Roman" w:hAnsi="Times New Roman" w:cs="Times New Roman"/>
          <w:bCs/>
          <w:sz w:val="28"/>
          <w:szCs w:val="28"/>
        </w:rPr>
        <w:t>Наставник</w:t>
      </w:r>
      <w:r w:rsidR="001518D0" w:rsidRPr="00FC1B86">
        <w:rPr>
          <w:rFonts w:ascii="Times New Roman" w:hAnsi="Times New Roman" w:cs="Times New Roman"/>
          <w:bCs/>
          <w:sz w:val="28"/>
          <w:szCs w:val="28"/>
        </w:rPr>
        <w:t>, учитель начальных классов высшей категории</w:t>
      </w:r>
      <w:r w:rsidR="001518D0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Кожаева Л</w:t>
      </w:r>
      <w:r w:rsidR="009A48B5" w:rsidRPr="00FC1B86">
        <w:rPr>
          <w:rFonts w:ascii="Times New Roman" w:hAnsi="Times New Roman" w:cs="Times New Roman"/>
          <w:b/>
          <w:sz w:val="28"/>
          <w:szCs w:val="28"/>
        </w:rPr>
        <w:t>юбовь Ильинична</w:t>
      </w:r>
      <w:r w:rsidR="008514ED" w:rsidRPr="00FC1B8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514ED" w:rsidRPr="00FC1B86" w:rsidRDefault="003728C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Кристина: </w:t>
      </w:r>
      <w:r w:rsidR="000868E5" w:rsidRPr="00FC1B86">
        <w:rPr>
          <w:rFonts w:ascii="Times New Roman" w:hAnsi="Times New Roman" w:cs="Times New Roman"/>
          <w:sz w:val="28"/>
          <w:szCs w:val="28"/>
        </w:rPr>
        <w:t xml:space="preserve">молодой специалист, учитель начальных классов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Легкая А</w:t>
      </w:r>
      <w:r w:rsidR="009A48B5" w:rsidRPr="00FC1B86">
        <w:rPr>
          <w:rFonts w:ascii="Times New Roman" w:hAnsi="Times New Roman" w:cs="Times New Roman"/>
          <w:b/>
          <w:sz w:val="28"/>
          <w:szCs w:val="28"/>
        </w:rPr>
        <w:t>нжелика Сергеевна</w:t>
      </w:r>
    </w:p>
    <w:p w:rsidR="00171E5E" w:rsidRPr="00FC1B86" w:rsidRDefault="00171E5E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4ED" w:rsidRPr="00FC1B86" w:rsidRDefault="003728C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:</w:t>
      </w:r>
      <w:r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E577B6" w:rsidRPr="00FC1B86">
        <w:rPr>
          <w:rFonts w:ascii="Times New Roman" w:hAnsi="Times New Roman" w:cs="Times New Roman"/>
          <w:bCs/>
          <w:sz w:val="28"/>
          <w:szCs w:val="28"/>
        </w:rPr>
        <w:t>Наставник, учитель начальных классов высшей категории</w:t>
      </w:r>
      <w:r w:rsidR="00E577B6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Овчарук И</w:t>
      </w:r>
      <w:r w:rsidR="00E549DA" w:rsidRPr="00FC1B86">
        <w:rPr>
          <w:rFonts w:ascii="Times New Roman" w:hAnsi="Times New Roman" w:cs="Times New Roman"/>
          <w:b/>
          <w:sz w:val="28"/>
          <w:szCs w:val="28"/>
        </w:rPr>
        <w:t xml:space="preserve">рина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А</w:t>
      </w:r>
      <w:r w:rsidR="00E549DA" w:rsidRPr="00FC1B86">
        <w:rPr>
          <w:rFonts w:ascii="Times New Roman" w:hAnsi="Times New Roman" w:cs="Times New Roman"/>
          <w:b/>
          <w:sz w:val="28"/>
          <w:szCs w:val="28"/>
        </w:rPr>
        <w:t>лександровна</w:t>
      </w:r>
      <w:r w:rsidR="008514ED" w:rsidRPr="00FC1B86">
        <w:rPr>
          <w:rFonts w:ascii="Times New Roman" w:hAnsi="Times New Roman" w:cs="Times New Roman"/>
          <w:sz w:val="28"/>
          <w:szCs w:val="28"/>
        </w:rPr>
        <w:t xml:space="preserve"> – </w:t>
      </w:r>
      <w:r w:rsidRPr="00FC1B86">
        <w:rPr>
          <w:rFonts w:ascii="Times New Roman" w:hAnsi="Times New Roman" w:cs="Times New Roman"/>
          <w:b/>
          <w:sz w:val="28"/>
          <w:szCs w:val="28"/>
        </w:rPr>
        <w:t xml:space="preserve">Кристина: </w:t>
      </w:r>
      <w:r w:rsidR="000868E5" w:rsidRPr="00FC1B86">
        <w:rPr>
          <w:rFonts w:ascii="Times New Roman" w:hAnsi="Times New Roman" w:cs="Times New Roman"/>
          <w:sz w:val="28"/>
          <w:szCs w:val="28"/>
        </w:rPr>
        <w:t xml:space="preserve">молодой специалист, учитель начальных классов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Колбина В</w:t>
      </w:r>
      <w:r w:rsidR="00E549DA" w:rsidRPr="00FC1B86">
        <w:rPr>
          <w:rFonts w:ascii="Times New Roman" w:hAnsi="Times New Roman" w:cs="Times New Roman"/>
          <w:b/>
          <w:sz w:val="28"/>
          <w:szCs w:val="28"/>
        </w:rPr>
        <w:t xml:space="preserve">алерия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С</w:t>
      </w:r>
      <w:r w:rsidR="00E549DA" w:rsidRPr="00FC1B86">
        <w:rPr>
          <w:rFonts w:ascii="Times New Roman" w:hAnsi="Times New Roman" w:cs="Times New Roman"/>
          <w:b/>
          <w:sz w:val="28"/>
          <w:szCs w:val="28"/>
        </w:rPr>
        <w:t>ергеевна</w:t>
      </w:r>
    </w:p>
    <w:p w:rsidR="00E549DA" w:rsidRPr="00FC1B86" w:rsidRDefault="00E549DA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8C7" w:rsidRPr="00FC1B86" w:rsidRDefault="00265E6E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3728C7" w:rsidRPr="00FC1B86">
        <w:rPr>
          <w:rFonts w:ascii="Times New Roman" w:hAnsi="Times New Roman" w:cs="Times New Roman"/>
          <w:b/>
          <w:sz w:val="28"/>
          <w:szCs w:val="28"/>
        </w:rPr>
        <w:t>:</w:t>
      </w:r>
      <w:r w:rsidR="003728C7"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8853F7" w:rsidRPr="00FC1B86">
        <w:rPr>
          <w:rFonts w:ascii="Times New Roman" w:hAnsi="Times New Roman" w:cs="Times New Roman"/>
          <w:bCs/>
          <w:sz w:val="28"/>
          <w:szCs w:val="28"/>
        </w:rPr>
        <w:t>Наставник, учитель начальных классов высшей категории</w:t>
      </w:r>
      <w:r w:rsidR="008853F7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Полищук Т</w:t>
      </w:r>
      <w:r w:rsidR="00E549DA" w:rsidRPr="00FC1B86">
        <w:rPr>
          <w:rFonts w:ascii="Times New Roman" w:hAnsi="Times New Roman" w:cs="Times New Roman"/>
          <w:b/>
          <w:sz w:val="28"/>
          <w:szCs w:val="28"/>
        </w:rPr>
        <w:t xml:space="preserve">атьяна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В</w:t>
      </w:r>
      <w:r w:rsidR="00E549DA" w:rsidRPr="00FC1B86">
        <w:rPr>
          <w:rFonts w:ascii="Times New Roman" w:hAnsi="Times New Roman" w:cs="Times New Roman"/>
          <w:b/>
          <w:sz w:val="28"/>
          <w:szCs w:val="28"/>
        </w:rPr>
        <w:t>асильевна</w:t>
      </w:r>
      <w:r w:rsidR="008514ED" w:rsidRPr="00FC1B8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514ED" w:rsidRPr="00FC1B86" w:rsidRDefault="00265E6E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</w:t>
      </w:r>
      <w:r w:rsidR="003728C7" w:rsidRPr="00FC1B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5DAD" w:rsidRPr="00FC1B86">
        <w:rPr>
          <w:rFonts w:ascii="Times New Roman" w:hAnsi="Times New Roman" w:cs="Times New Roman"/>
          <w:sz w:val="28"/>
          <w:szCs w:val="28"/>
        </w:rPr>
        <w:t xml:space="preserve">молодой специалист, учитель начальных классов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Шевчук Ю</w:t>
      </w:r>
      <w:r w:rsidR="00E549DA" w:rsidRPr="00FC1B86">
        <w:rPr>
          <w:rFonts w:ascii="Times New Roman" w:hAnsi="Times New Roman" w:cs="Times New Roman"/>
          <w:b/>
          <w:sz w:val="28"/>
          <w:szCs w:val="28"/>
        </w:rPr>
        <w:t>лия Александровна</w:t>
      </w:r>
    </w:p>
    <w:p w:rsidR="00290ED2" w:rsidRPr="00FC1B86" w:rsidRDefault="00290ED2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28C7" w:rsidRPr="00FC1B86" w:rsidRDefault="003728C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:</w:t>
      </w:r>
      <w:r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B960C5" w:rsidRPr="00FC1B86">
        <w:rPr>
          <w:rFonts w:ascii="Times New Roman" w:hAnsi="Times New Roman" w:cs="Times New Roman"/>
          <w:bCs/>
          <w:sz w:val="28"/>
          <w:szCs w:val="28"/>
        </w:rPr>
        <w:t>Наставник, учитель биологии высшей категории</w:t>
      </w:r>
      <w:r w:rsidR="00B960C5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90ED2" w:rsidRPr="00FC1B86">
        <w:rPr>
          <w:rFonts w:ascii="Times New Roman" w:hAnsi="Times New Roman" w:cs="Times New Roman"/>
          <w:b/>
          <w:sz w:val="28"/>
          <w:szCs w:val="28"/>
        </w:rPr>
        <w:t>Лисовая Любовь Николаевна</w:t>
      </w:r>
      <w:r w:rsidR="008514ED" w:rsidRPr="00FC1B8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514ED" w:rsidRPr="00FC1B86" w:rsidRDefault="003728C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Кристина: </w:t>
      </w:r>
      <w:r w:rsidR="001518D0" w:rsidRPr="00FC1B86">
        <w:rPr>
          <w:rFonts w:ascii="Times New Roman" w:hAnsi="Times New Roman" w:cs="Times New Roman"/>
          <w:sz w:val="28"/>
          <w:szCs w:val="28"/>
        </w:rPr>
        <w:t xml:space="preserve">молодой специалист, учитель </w:t>
      </w:r>
      <w:r w:rsidR="00B960C5" w:rsidRPr="00FC1B86">
        <w:rPr>
          <w:rFonts w:ascii="Times New Roman" w:hAnsi="Times New Roman" w:cs="Times New Roman"/>
          <w:sz w:val="28"/>
          <w:szCs w:val="28"/>
        </w:rPr>
        <w:t>химии</w:t>
      </w:r>
      <w:r w:rsidR="001518D0"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Трюков В</w:t>
      </w:r>
      <w:r w:rsidR="00290ED2" w:rsidRPr="00FC1B86">
        <w:rPr>
          <w:rFonts w:ascii="Times New Roman" w:hAnsi="Times New Roman" w:cs="Times New Roman"/>
          <w:b/>
          <w:sz w:val="28"/>
          <w:szCs w:val="28"/>
        </w:rPr>
        <w:t xml:space="preserve">италий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А</w:t>
      </w:r>
      <w:r w:rsidR="00290ED2" w:rsidRPr="00FC1B86">
        <w:rPr>
          <w:rFonts w:ascii="Times New Roman" w:hAnsi="Times New Roman" w:cs="Times New Roman"/>
          <w:b/>
          <w:sz w:val="28"/>
          <w:szCs w:val="28"/>
        </w:rPr>
        <w:t>ндреевич</w:t>
      </w:r>
    </w:p>
    <w:p w:rsidR="00D65892" w:rsidRPr="00FC1B86" w:rsidRDefault="00D65892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8C7" w:rsidRPr="00FC1B86" w:rsidRDefault="003728C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:</w:t>
      </w:r>
      <w:r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77754E" w:rsidRPr="00FC1B86">
        <w:rPr>
          <w:rFonts w:ascii="Times New Roman" w:hAnsi="Times New Roman" w:cs="Times New Roman"/>
          <w:bCs/>
          <w:sz w:val="28"/>
          <w:szCs w:val="28"/>
        </w:rPr>
        <w:t>Наставник, учитель физической культуры высшей категории</w:t>
      </w:r>
      <w:r w:rsidR="0077754E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Мусатюк Ю</w:t>
      </w:r>
      <w:r w:rsidR="00D65892" w:rsidRPr="00FC1B86">
        <w:rPr>
          <w:rFonts w:ascii="Times New Roman" w:hAnsi="Times New Roman" w:cs="Times New Roman"/>
          <w:b/>
          <w:sz w:val="28"/>
          <w:szCs w:val="28"/>
        </w:rPr>
        <w:t xml:space="preserve">лия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В</w:t>
      </w:r>
      <w:r w:rsidR="00D65892" w:rsidRPr="00FC1B86">
        <w:rPr>
          <w:rFonts w:ascii="Times New Roman" w:hAnsi="Times New Roman" w:cs="Times New Roman"/>
          <w:b/>
          <w:sz w:val="28"/>
          <w:szCs w:val="28"/>
        </w:rPr>
        <w:t>икторовна</w:t>
      </w:r>
      <w:r w:rsidR="00D65892" w:rsidRPr="00FC1B8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514ED" w:rsidRPr="00FC1B86" w:rsidRDefault="003728C7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Кристина: </w:t>
      </w:r>
      <w:r w:rsidR="001518D0" w:rsidRPr="00FC1B86">
        <w:rPr>
          <w:rFonts w:ascii="Times New Roman" w:hAnsi="Times New Roman" w:cs="Times New Roman"/>
          <w:sz w:val="28"/>
          <w:szCs w:val="28"/>
        </w:rPr>
        <w:t xml:space="preserve">молодой специалист, учитель </w:t>
      </w:r>
      <w:r w:rsidR="0077754E" w:rsidRPr="00FC1B86">
        <w:rPr>
          <w:rFonts w:ascii="Times New Roman" w:hAnsi="Times New Roman" w:cs="Times New Roman"/>
          <w:bCs/>
          <w:sz w:val="28"/>
          <w:szCs w:val="28"/>
        </w:rPr>
        <w:t xml:space="preserve">физической культуры </w:t>
      </w:r>
      <w:r w:rsidR="00D65892" w:rsidRPr="00FC1B86">
        <w:rPr>
          <w:rFonts w:ascii="Times New Roman" w:hAnsi="Times New Roman" w:cs="Times New Roman"/>
          <w:b/>
          <w:sz w:val="28"/>
          <w:szCs w:val="28"/>
        </w:rPr>
        <w:t xml:space="preserve">Котова Кристина </w:t>
      </w:r>
      <w:r w:rsidR="008514ED" w:rsidRPr="00FC1B86">
        <w:rPr>
          <w:rFonts w:ascii="Times New Roman" w:hAnsi="Times New Roman" w:cs="Times New Roman"/>
          <w:b/>
          <w:sz w:val="28"/>
          <w:szCs w:val="28"/>
        </w:rPr>
        <w:t>А</w:t>
      </w:r>
      <w:r w:rsidR="00D65892" w:rsidRPr="00FC1B86">
        <w:rPr>
          <w:rFonts w:ascii="Times New Roman" w:hAnsi="Times New Roman" w:cs="Times New Roman"/>
          <w:b/>
          <w:sz w:val="28"/>
          <w:szCs w:val="28"/>
        </w:rPr>
        <w:t>ндреевна</w:t>
      </w:r>
    </w:p>
    <w:p w:rsidR="008514ED" w:rsidRPr="00FC1B86" w:rsidRDefault="008514ED" w:rsidP="00373B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6041" w:rsidRPr="00FC1B86" w:rsidRDefault="00216041" w:rsidP="00373B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14ED" w:rsidRPr="00FC1B86" w:rsidRDefault="00C52A51" w:rsidP="00373B2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C1B8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514ED" w:rsidRPr="00FC1B86">
        <w:rPr>
          <w:rFonts w:ascii="Times New Roman" w:hAnsi="Times New Roman" w:cs="Times New Roman"/>
          <w:b/>
          <w:i/>
          <w:sz w:val="28"/>
          <w:szCs w:val="28"/>
        </w:rPr>
        <w:t>Поздравления официальных лиц.</w:t>
      </w:r>
      <w:r w:rsidRPr="00FC1B8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728C7" w:rsidRPr="00FC1B86" w:rsidRDefault="003728C7" w:rsidP="00373B2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C52A51" w:rsidRPr="00FC1B86" w:rsidRDefault="00A625BA" w:rsidP="003728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B86">
        <w:rPr>
          <w:rFonts w:ascii="Times New Roman" w:hAnsi="Times New Roman" w:cs="Times New Roman"/>
          <w:b/>
          <w:bCs/>
          <w:sz w:val="28"/>
          <w:szCs w:val="28"/>
        </w:rPr>
        <w:t>Т.В.</w:t>
      </w:r>
      <w:r w:rsidR="00C52A51"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52A51" w:rsidRPr="00FC1B86">
        <w:rPr>
          <w:rFonts w:ascii="Times New Roman" w:hAnsi="Times New Roman" w:cs="Times New Roman"/>
          <w:bCs/>
          <w:sz w:val="28"/>
          <w:szCs w:val="28"/>
        </w:rPr>
        <w:t xml:space="preserve">Слово предоставляется Главе города Евпатории Леоновой </w:t>
      </w:r>
      <w:proofErr w:type="spellStart"/>
      <w:r w:rsidR="00C52A51" w:rsidRPr="00FC1B86">
        <w:rPr>
          <w:rFonts w:ascii="Times New Roman" w:hAnsi="Times New Roman" w:cs="Times New Roman"/>
          <w:bCs/>
          <w:sz w:val="28"/>
          <w:szCs w:val="28"/>
        </w:rPr>
        <w:t>Эммилии</w:t>
      </w:r>
      <w:proofErr w:type="spellEnd"/>
      <w:r w:rsidR="00C52A51" w:rsidRPr="00FC1B86">
        <w:rPr>
          <w:rFonts w:ascii="Times New Roman" w:hAnsi="Times New Roman" w:cs="Times New Roman"/>
          <w:bCs/>
          <w:sz w:val="28"/>
          <w:szCs w:val="28"/>
        </w:rPr>
        <w:t xml:space="preserve"> Михайловне.</w:t>
      </w:r>
    </w:p>
    <w:p w:rsidR="00C52A51" w:rsidRPr="00FC1B86" w:rsidRDefault="00C52A51" w:rsidP="003728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4ED" w:rsidRPr="00FC1B86" w:rsidRDefault="00A625BA" w:rsidP="00C307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B86">
        <w:rPr>
          <w:rFonts w:ascii="Times New Roman" w:hAnsi="Times New Roman" w:cs="Times New Roman"/>
          <w:b/>
          <w:bCs/>
          <w:sz w:val="28"/>
          <w:szCs w:val="28"/>
        </w:rPr>
        <w:t>Кристина</w:t>
      </w:r>
      <w:r w:rsidRPr="00FC1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91B" w:rsidRPr="00FC1B86">
        <w:rPr>
          <w:rFonts w:ascii="Times New Roman" w:hAnsi="Times New Roman" w:cs="Times New Roman"/>
          <w:bCs/>
          <w:sz w:val="28"/>
          <w:szCs w:val="28"/>
        </w:rPr>
        <w:t>- Слово предоставляется</w:t>
      </w:r>
      <w:r w:rsidR="0040691B" w:rsidRPr="00FC1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91B"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чуку Роману Георгиевичу</w:t>
      </w:r>
      <w:r w:rsidR="00C30744" w:rsidRPr="00FC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5A" w:rsidRPr="00FC1B86">
        <w:rPr>
          <w:rFonts w:ascii="Times New Roman" w:hAnsi="Times New Roman" w:cs="Times New Roman"/>
          <w:i/>
          <w:sz w:val="28"/>
          <w:szCs w:val="28"/>
        </w:rPr>
        <w:t>(</w:t>
      </w:r>
      <w:r w:rsidR="008514ED" w:rsidRPr="00FC1B86">
        <w:rPr>
          <w:rFonts w:ascii="Times New Roman" w:hAnsi="Times New Roman" w:cs="Times New Roman"/>
          <w:i/>
          <w:sz w:val="28"/>
          <w:szCs w:val="28"/>
        </w:rPr>
        <w:t>Вручение подарков.</w:t>
      </w:r>
      <w:r w:rsidR="00A9125A" w:rsidRPr="00FC1B86">
        <w:rPr>
          <w:rFonts w:ascii="Times New Roman" w:hAnsi="Times New Roman" w:cs="Times New Roman"/>
          <w:i/>
          <w:sz w:val="28"/>
          <w:szCs w:val="28"/>
        </w:rPr>
        <w:t>)</w:t>
      </w:r>
    </w:p>
    <w:p w:rsidR="001F22DF" w:rsidRPr="00FC1B86" w:rsidRDefault="001F22DF" w:rsidP="008514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20D94" w:rsidRPr="00FC1B86" w:rsidRDefault="00620D94" w:rsidP="008514E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1B86">
        <w:rPr>
          <w:rFonts w:ascii="Times New Roman" w:hAnsi="Times New Roman" w:cs="Times New Roman"/>
          <w:b/>
          <w:bCs/>
          <w:sz w:val="28"/>
          <w:szCs w:val="28"/>
        </w:rPr>
        <w:t xml:space="preserve">Ведущий 1: </w:t>
      </w:r>
      <w:proofErr w:type="gramStart"/>
      <w:r w:rsidRPr="00FC1B86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FC1B86">
        <w:rPr>
          <w:rFonts w:ascii="Times New Roman" w:hAnsi="Times New Roman" w:cs="Times New Roman"/>
          <w:bCs/>
          <w:sz w:val="28"/>
          <w:szCs w:val="28"/>
        </w:rPr>
        <w:t xml:space="preserve"> что думают ученики о своих учителях?</w:t>
      </w:r>
    </w:p>
    <w:p w:rsidR="00620D94" w:rsidRPr="00FC1B86" w:rsidRDefault="00620D94" w:rsidP="008514E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1B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ущий 2: </w:t>
      </w:r>
      <w:r w:rsidR="00EC14BC" w:rsidRPr="00FC1B86">
        <w:rPr>
          <w:rFonts w:ascii="Times New Roman" w:hAnsi="Times New Roman" w:cs="Times New Roman"/>
          <w:bCs/>
          <w:sz w:val="28"/>
          <w:szCs w:val="28"/>
        </w:rPr>
        <w:t>Сейчас послушаем!</w:t>
      </w:r>
    </w:p>
    <w:p w:rsidR="00490298" w:rsidRPr="00FC1B86" w:rsidRDefault="001F22DF" w:rsidP="008514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1B86">
        <w:rPr>
          <w:rFonts w:ascii="Times New Roman" w:hAnsi="Times New Roman" w:cs="Times New Roman"/>
          <w:i/>
          <w:sz w:val="28"/>
          <w:szCs w:val="28"/>
        </w:rPr>
        <w:t>Видеоролик: «Учителя глазами учеников»</w:t>
      </w:r>
    </w:p>
    <w:p w:rsidR="003728C7" w:rsidRPr="00FC1B86" w:rsidRDefault="003728C7" w:rsidP="00265E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668" w:rsidRPr="00FC1B86" w:rsidRDefault="003728C7" w:rsidP="00265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Т.В.: </w:t>
      </w:r>
      <w:proofErr w:type="gramStart"/>
      <w:r w:rsidR="00490298" w:rsidRPr="00FC1B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0298" w:rsidRPr="00FC1B86">
        <w:rPr>
          <w:rFonts w:ascii="Times New Roman" w:hAnsi="Times New Roman" w:cs="Times New Roman"/>
          <w:sz w:val="28"/>
          <w:szCs w:val="28"/>
        </w:rPr>
        <w:t xml:space="preserve"> на</w:t>
      </w:r>
      <w:r w:rsidR="00071AB8" w:rsidRPr="00FC1B86">
        <w:rPr>
          <w:rFonts w:ascii="Times New Roman" w:hAnsi="Times New Roman" w:cs="Times New Roman"/>
          <w:sz w:val="28"/>
          <w:szCs w:val="28"/>
        </w:rPr>
        <w:t>шей школе есть педагоги, которые</w:t>
      </w:r>
      <w:r w:rsidR="00490298" w:rsidRPr="00FC1B86">
        <w:rPr>
          <w:rFonts w:ascii="Times New Roman" w:hAnsi="Times New Roman" w:cs="Times New Roman"/>
          <w:sz w:val="28"/>
          <w:szCs w:val="28"/>
        </w:rPr>
        <w:t xml:space="preserve"> на сегодняшний день уже</w:t>
      </w:r>
      <w:r w:rsidR="00B3598D" w:rsidRPr="00FC1B86">
        <w:rPr>
          <w:rFonts w:ascii="Times New Roman" w:hAnsi="Times New Roman" w:cs="Times New Roman"/>
          <w:sz w:val="28"/>
          <w:szCs w:val="28"/>
        </w:rPr>
        <w:t xml:space="preserve"> утратили статус молодого специалиста</w:t>
      </w:r>
      <w:r w:rsidR="00490298" w:rsidRPr="00FC1B86">
        <w:rPr>
          <w:rFonts w:ascii="Times New Roman" w:hAnsi="Times New Roman" w:cs="Times New Roman"/>
          <w:sz w:val="28"/>
          <w:szCs w:val="28"/>
        </w:rPr>
        <w:t xml:space="preserve">, но </w:t>
      </w:r>
      <w:r w:rsidR="00B3598D" w:rsidRPr="00FC1B86">
        <w:rPr>
          <w:rFonts w:ascii="Times New Roman" w:hAnsi="Times New Roman" w:cs="Times New Roman"/>
          <w:sz w:val="28"/>
          <w:szCs w:val="28"/>
        </w:rPr>
        <w:t xml:space="preserve">они </w:t>
      </w:r>
      <w:r w:rsidR="00490298" w:rsidRPr="00FC1B86">
        <w:rPr>
          <w:rFonts w:ascii="Times New Roman" w:hAnsi="Times New Roman" w:cs="Times New Roman"/>
          <w:sz w:val="28"/>
          <w:szCs w:val="28"/>
        </w:rPr>
        <w:t>начали свою педагоги</w:t>
      </w:r>
      <w:r w:rsidR="00DE4668" w:rsidRPr="00FC1B86">
        <w:rPr>
          <w:rFonts w:ascii="Times New Roman" w:hAnsi="Times New Roman" w:cs="Times New Roman"/>
          <w:sz w:val="28"/>
          <w:szCs w:val="28"/>
        </w:rPr>
        <w:t>ческую деятельность в школе №</w:t>
      </w:r>
      <w:r w:rsidR="00462598" w:rsidRPr="00FC1B86">
        <w:rPr>
          <w:rFonts w:ascii="Times New Roman" w:hAnsi="Times New Roman" w:cs="Times New Roman"/>
          <w:sz w:val="28"/>
          <w:szCs w:val="28"/>
        </w:rPr>
        <w:t xml:space="preserve">16, </w:t>
      </w:r>
      <w:r w:rsidR="002447C9" w:rsidRPr="00FC1B86">
        <w:rPr>
          <w:rFonts w:ascii="Times New Roman" w:hAnsi="Times New Roman" w:cs="Times New Roman"/>
          <w:sz w:val="28"/>
          <w:szCs w:val="28"/>
        </w:rPr>
        <w:t>и есть те, кто ещё учится, будущие педагоги!</w:t>
      </w:r>
      <w:r w:rsidR="00BA19DA"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257F0C" w:rsidRPr="00FC1B86">
        <w:rPr>
          <w:rFonts w:ascii="Times New Roman" w:hAnsi="Times New Roman" w:cs="Times New Roman"/>
          <w:sz w:val="28"/>
          <w:szCs w:val="28"/>
        </w:rPr>
        <w:t xml:space="preserve">а главное – это </w:t>
      </w:r>
      <w:r w:rsidR="00462598" w:rsidRPr="00FC1B86">
        <w:rPr>
          <w:rFonts w:ascii="Times New Roman" w:hAnsi="Times New Roman" w:cs="Times New Roman"/>
          <w:sz w:val="28"/>
          <w:szCs w:val="28"/>
        </w:rPr>
        <w:t>наши</w:t>
      </w:r>
      <w:r w:rsidR="00B3598D" w:rsidRPr="00FC1B86">
        <w:rPr>
          <w:rFonts w:ascii="Times New Roman" w:hAnsi="Times New Roman" w:cs="Times New Roman"/>
          <w:sz w:val="28"/>
          <w:szCs w:val="28"/>
        </w:rPr>
        <w:t xml:space="preserve"> выпускники</w:t>
      </w:r>
      <w:r w:rsidR="002D0F2D" w:rsidRPr="00FC1B86">
        <w:rPr>
          <w:rFonts w:ascii="Times New Roman" w:hAnsi="Times New Roman" w:cs="Times New Roman"/>
          <w:sz w:val="28"/>
          <w:szCs w:val="28"/>
        </w:rPr>
        <w:t>!</w:t>
      </w:r>
    </w:p>
    <w:p w:rsidR="00265E6E" w:rsidRPr="00FC1B86" w:rsidRDefault="00265E6E" w:rsidP="00265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EB4" w:rsidRPr="00FC1B86" w:rsidRDefault="009B3EB4" w:rsidP="00265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- Шалацкая Кристина Викторовна (слайд 2)</w:t>
      </w:r>
    </w:p>
    <w:p w:rsidR="009B3EB4" w:rsidRPr="00FC1B86" w:rsidRDefault="009B3EB4" w:rsidP="00265E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34D0" w:rsidRPr="00FC1B86" w:rsidRDefault="003728C7" w:rsidP="00265E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Кристина: </w:t>
      </w:r>
      <w:r w:rsidR="00D634D0" w:rsidRPr="00FC1B86">
        <w:rPr>
          <w:rFonts w:ascii="Times New Roman" w:hAnsi="Times New Roman" w:cs="Times New Roman"/>
          <w:sz w:val="28"/>
          <w:szCs w:val="28"/>
        </w:rPr>
        <w:t>Ищенко Яна Олеговна (слайд 3)</w:t>
      </w:r>
    </w:p>
    <w:p w:rsidR="00D94662" w:rsidRPr="00FC1B86" w:rsidRDefault="00D94662" w:rsidP="00265E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B3FA2" w:rsidRPr="00FC1B86" w:rsidRDefault="00265E6E" w:rsidP="003B5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Т.В.: </w:t>
      </w:r>
      <w:r w:rsidR="009B3FA2" w:rsidRPr="00FC1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3FA2" w:rsidRPr="00FC1B86">
        <w:rPr>
          <w:rFonts w:ascii="Times New Roman" w:hAnsi="Times New Roman" w:cs="Times New Roman"/>
          <w:sz w:val="28"/>
          <w:szCs w:val="28"/>
        </w:rPr>
        <w:t>Баубатрын</w:t>
      </w:r>
      <w:proofErr w:type="spellEnd"/>
      <w:r w:rsidR="009B3FA2" w:rsidRPr="00FC1B86">
        <w:rPr>
          <w:rFonts w:ascii="Times New Roman" w:hAnsi="Times New Roman" w:cs="Times New Roman"/>
          <w:sz w:val="28"/>
          <w:szCs w:val="28"/>
        </w:rPr>
        <w:t xml:space="preserve"> Валерия Дмитриевна (слайд 4)</w:t>
      </w:r>
    </w:p>
    <w:p w:rsidR="00D94662" w:rsidRPr="00FC1B86" w:rsidRDefault="00D94662" w:rsidP="00265E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B3FA2" w:rsidRPr="00FC1B86" w:rsidRDefault="003B5A43" w:rsidP="00265E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Кристина: </w:t>
      </w:r>
      <w:r w:rsidR="009B3FA2" w:rsidRPr="00FC1B86">
        <w:rPr>
          <w:rFonts w:ascii="Times New Roman" w:hAnsi="Times New Roman" w:cs="Times New Roman"/>
          <w:sz w:val="28"/>
          <w:szCs w:val="28"/>
        </w:rPr>
        <w:t>Красуцкая Светлана Олеговна (слайд 5)</w:t>
      </w:r>
    </w:p>
    <w:p w:rsidR="009B3FA2" w:rsidRPr="00FC1B86" w:rsidRDefault="009B3FA2" w:rsidP="00265E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5740" w:rsidRPr="00FC1B86" w:rsidRDefault="003B5A43" w:rsidP="00265E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Т.В.:  </w:t>
      </w:r>
      <w:r w:rsidR="00FB5740" w:rsidRPr="00FC1B86">
        <w:rPr>
          <w:rFonts w:ascii="Times New Roman" w:hAnsi="Times New Roman" w:cs="Times New Roman"/>
          <w:sz w:val="28"/>
          <w:szCs w:val="28"/>
        </w:rPr>
        <w:t>Подобашева Кристина Валерьевна (слайд 6)</w:t>
      </w:r>
    </w:p>
    <w:p w:rsidR="002C31B7" w:rsidRPr="00FC1B86" w:rsidRDefault="002C31B7" w:rsidP="00265E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5740" w:rsidRPr="00FC1B86" w:rsidRDefault="003B5A43" w:rsidP="00265E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 xml:space="preserve">Кристина: </w:t>
      </w:r>
      <w:r w:rsidR="00FB5740" w:rsidRPr="00FC1B86">
        <w:rPr>
          <w:rFonts w:ascii="Times New Roman" w:hAnsi="Times New Roman" w:cs="Times New Roman"/>
          <w:sz w:val="28"/>
          <w:szCs w:val="28"/>
        </w:rPr>
        <w:t>Аббакумов Роман Юрьевич (слайд 7)</w:t>
      </w:r>
    </w:p>
    <w:p w:rsidR="001944C8" w:rsidRPr="00FC1B86" w:rsidRDefault="001944C8" w:rsidP="00265E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5740" w:rsidRPr="00FC1B86" w:rsidRDefault="003B5A43" w:rsidP="00265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:</w:t>
      </w:r>
      <w:r w:rsidR="00265E6E" w:rsidRPr="00FC1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68B" w:rsidRPr="00FC1B86">
        <w:rPr>
          <w:rFonts w:ascii="Times New Roman" w:hAnsi="Times New Roman" w:cs="Times New Roman"/>
          <w:sz w:val="28"/>
          <w:szCs w:val="28"/>
        </w:rPr>
        <w:t>Слово ученице 10-П (</w:t>
      </w:r>
      <w:r w:rsidR="009A4446" w:rsidRPr="00FC1B86">
        <w:rPr>
          <w:rFonts w:ascii="Times New Roman" w:hAnsi="Times New Roman" w:cs="Times New Roman"/>
          <w:sz w:val="28"/>
          <w:szCs w:val="28"/>
        </w:rPr>
        <w:t>психолого-</w:t>
      </w:r>
      <w:r w:rsidR="0098168B" w:rsidRPr="00FC1B86">
        <w:rPr>
          <w:rFonts w:ascii="Times New Roman" w:hAnsi="Times New Roman" w:cs="Times New Roman"/>
          <w:sz w:val="28"/>
          <w:szCs w:val="28"/>
        </w:rPr>
        <w:t>педагогического) класса</w:t>
      </w:r>
      <w:r w:rsidR="00296216" w:rsidRPr="00FC1B86">
        <w:rPr>
          <w:rFonts w:ascii="Times New Roman" w:hAnsi="Times New Roman" w:cs="Times New Roman"/>
          <w:sz w:val="28"/>
          <w:szCs w:val="28"/>
        </w:rPr>
        <w:t xml:space="preserve">, президенту школьного </w:t>
      </w:r>
      <w:r w:rsidR="009A4446" w:rsidRPr="00FC1B86">
        <w:rPr>
          <w:rFonts w:ascii="Times New Roman" w:hAnsi="Times New Roman" w:cs="Times New Roman"/>
          <w:sz w:val="28"/>
          <w:szCs w:val="28"/>
        </w:rPr>
        <w:t>парламента Григорьевой</w:t>
      </w:r>
      <w:r w:rsidR="0098168B" w:rsidRPr="00FC1B86">
        <w:rPr>
          <w:rFonts w:ascii="Times New Roman" w:hAnsi="Times New Roman" w:cs="Times New Roman"/>
          <w:sz w:val="28"/>
          <w:szCs w:val="28"/>
        </w:rPr>
        <w:t xml:space="preserve"> Елизавете.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Вадим Малков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Пришла учительница в класс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Пришла учительница в класс,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Сама чуть-чуть постарше нас,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И провела такой урок,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Что мы забыли про звонок.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Нам хотелось больше знать,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И взрослыми быстрее стать,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И выбрать в жизни верный путь,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И в будущее заглянуть.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Быть может, кто-нибудь из нас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Войдет вот так же в школьный класс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И проведет такой урок,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Что все забудут про звонок.</w:t>
      </w:r>
    </w:p>
    <w:p w:rsidR="0098168B" w:rsidRPr="00FC1B86" w:rsidRDefault="0098168B" w:rsidP="0037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ABB" w:rsidRPr="00FC1B86" w:rsidRDefault="00265E6E" w:rsidP="00373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</w:t>
      </w:r>
      <w:r w:rsidR="005441F0" w:rsidRPr="00FC1B8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902ABB" w:rsidRPr="00FC1B8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02ABB" w:rsidRPr="00FC1B86">
        <w:rPr>
          <w:rFonts w:ascii="Times New Roman" w:hAnsi="Times New Roman" w:cs="Times New Roman"/>
          <w:sz w:val="28"/>
          <w:szCs w:val="28"/>
        </w:rPr>
        <w:t xml:space="preserve"> кто поможет молодому специалисту достичь вершины мастерства?</w:t>
      </w:r>
    </w:p>
    <w:p w:rsidR="00902ABB" w:rsidRPr="00FC1B86" w:rsidRDefault="00891E2A" w:rsidP="00373B2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B86">
        <w:rPr>
          <w:sz w:val="28"/>
          <w:szCs w:val="28"/>
        </w:rPr>
        <w:t xml:space="preserve">- </w:t>
      </w:r>
      <w:r w:rsidR="00902ABB" w:rsidRPr="00FC1B86">
        <w:rPr>
          <w:sz w:val="28"/>
          <w:szCs w:val="28"/>
        </w:rPr>
        <w:t>Наставник</w:t>
      </w:r>
    </w:p>
    <w:p w:rsidR="00902ABB" w:rsidRPr="00FC1B86" w:rsidRDefault="00265E6E" w:rsidP="00373B2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B86">
        <w:rPr>
          <w:b/>
          <w:sz w:val="28"/>
          <w:szCs w:val="28"/>
        </w:rPr>
        <w:t>Кристина</w:t>
      </w:r>
      <w:r w:rsidR="00891E2A" w:rsidRPr="00FC1B86">
        <w:rPr>
          <w:b/>
          <w:sz w:val="28"/>
          <w:szCs w:val="28"/>
        </w:rPr>
        <w:t xml:space="preserve">: </w:t>
      </w:r>
      <w:proofErr w:type="gramStart"/>
      <w:r w:rsidR="00891E2A" w:rsidRPr="00FC1B86">
        <w:rPr>
          <w:sz w:val="28"/>
          <w:szCs w:val="28"/>
        </w:rPr>
        <w:t>А</w:t>
      </w:r>
      <w:proofErr w:type="gramEnd"/>
      <w:r w:rsidR="00902ABB" w:rsidRPr="00FC1B86">
        <w:rPr>
          <w:sz w:val="28"/>
          <w:szCs w:val="28"/>
        </w:rPr>
        <w:t xml:space="preserve"> кто поможет молодому специалисту адаптироваться к школьным будням?</w:t>
      </w:r>
    </w:p>
    <w:p w:rsidR="00902ABB" w:rsidRPr="00FC1B86" w:rsidRDefault="00891E2A" w:rsidP="00373B2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B86">
        <w:rPr>
          <w:sz w:val="28"/>
          <w:szCs w:val="28"/>
        </w:rPr>
        <w:t xml:space="preserve">- </w:t>
      </w:r>
      <w:r w:rsidR="00902ABB" w:rsidRPr="00FC1B86">
        <w:rPr>
          <w:sz w:val="28"/>
          <w:szCs w:val="28"/>
        </w:rPr>
        <w:t>Наставник</w:t>
      </w:r>
    </w:p>
    <w:p w:rsidR="00902ABB" w:rsidRPr="00FC1B86" w:rsidRDefault="00265E6E" w:rsidP="00373B2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B86">
        <w:rPr>
          <w:b/>
          <w:sz w:val="28"/>
          <w:szCs w:val="28"/>
        </w:rPr>
        <w:t>Т.В.</w:t>
      </w:r>
      <w:r w:rsidR="00891E2A" w:rsidRPr="00FC1B86">
        <w:rPr>
          <w:b/>
          <w:sz w:val="28"/>
          <w:szCs w:val="28"/>
        </w:rPr>
        <w:t xml:space="preserve">: </w:t>
      </w:r>
      <w:proofErr w:type="gramStart"/>
      <w:r w:rsidR="00891E2A" w:rsidRPr="00FC1B86">
        <w:rPr>
          <w:sz w:val="28"/>
          <w:szCs w:val="28"/>
        </w:rPr>
        <w:t>А</w:t>
      </w:r>
      <w:proofErr w:type="gramEnd"/>
      <w:r w:rsidR="00902ABB" w:rsidRPr="00FC1B86">
        <w:rPr>
          <w:sz w:val="28"/>
          <w:szCs w:val="28"/>
        </w:rPr>
        <w:t xml:space="preserve"> кто для молодого учителя является примером для подражания в организации педагогической деятельности?</w:t>
      </w:r>
    </w:p>
    <w:p w:rsidR="00902ABB" w:rsidRPr="00FC1B86" w:rsidRDefault="00891E2A" w:rsidP="00373B2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B86">
        <w:rPr>
          <w:sz w:val="28"/>
          <w:szCs w:val="28"/>
        </w:rPr>
        <w:t xml:space="preserve">- </w:t>
      </w:r>
      <w:r w:rsidR="00902ABB" w:rsidRPr="00FC1B86">
        <w:rPr>
          <w:sz w:val="28"/>
          <w:szCs w:val="28"/>
        </w:rPr>
        <w:t>Наставник.</w:t>
      </w:r>
    </w:p>
    <w:p w:rsidR="00902ABB" w:rsidRPr="00FC1B86" w:rsidRDefault="00265E6E" w:rsidP="00373B2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B86">
        <w:rPr>
          <w:b/>
          <w:sz w:val="28"/>
          <w:szCs w:val="28"/>
        </w:rPr>
        <w:t>Кристина</w:t>
      </w:r>
      <w:r w:rsidR="00891E2A" w:rsidRPr="00FC1B86">
        <w:rPr>
          <w:b/>
          <w:sz w:val="28"/>
          <w:szCs w:val="28"/>
        </w:rPr>
        <w:t xml:space="preserve">: </w:t>
      </w:r>
      <w:r w:rsidR="00891E2A" w:rsidRPr="00FC1B86">
        <w:rPr>
          <w:sz w:val="28"/>
          <w:szCs w:val="28"/>
        </w:rPr>
        <w:t>Да</w:t>
      </w:r>
      <w:r w:rsidR="00902ABB" w:rsidRPr="00FC1B86">
        <w:rPr>
          <w:sz w:val="28"/>
          <w:szCs w:val="28"/>
        </w:rPr>
        <w:t>. Наставник для молодого учителя это и консультант, и эталон, и навигатор в педагогической деятельности.</w:t>
      </w:r>
    </w:p>
    <w:p w:rsidR="00902ABB" w:rsidRPr="00FC1B86" w:rsidRDefault="00265E6E" w:rsidP="00265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Т.В.</w:t>
      </w:r>
      <w:r w:rsidR="00453108" w:rsidRPr="00FC1B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3108" w:rsidRPr="00FC1B86">
        <w:rPr>
          <w:rFonts w:ascii="Times New Roman" w:hAnsi="Times New Roman" w:cs="Times New Roman"/>
          <w:sz w:val="28"/>
          <w:szCs w:val="28"/>
        </w:rPr>
        <w:t>Слово</w:t>
      </w:r>
      <w:r w:rsidR="00B629B3" w:rsidRPr="00FC1B86">
        <w:rPr>
          <w:rFonts w:ascii="Times New Roman" w:hAnsi="Times New Roman" w:cs="Times New Roman"/>
          <w:sz w:val="28"/>
          <w:szCs w:val="28"/>
        </w:rPr>
        <w:t xml:space="preserve"> наставников для молодых педагогов!</w:t>
      </w:r>
    </w:p>
    <w:p w:rsidR="00B629B3" w:rsidRPr="00FC1B86" w:rsidRDefault="00B629B3" w:rsidP="00373B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1AD3" w:rsidRPr="00FC1B86" w:rsidRDefault="00E11AD3" w:rsidP="00373B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B86">
        <w:rPr>
          <w:rFonts w:ascii="Times New Roman" w:hAnsi="Times New Roman" w:cs="Times New Roman"/>
          <w:i/>
          <w:sz w:val="28"/>
          <w:szCs w:val="28"/>
        </w:rPr>
        <w:t>(Выходят наставники и молодые специалисты.</w:t>
      </w:r>
      <w:r w:rsidR="005B101E" w:rsidRPr="00FC1B86">
        <w:rPr>
          <w:rFonts w:ascii="Times New Roman" w:hAnsi="Times New Roman" w:cs="Times New Roman"/>
          <w:i/>
          <w:sz w:val="28"/>
          <w:szCs w:val="28"/>
        </w:rPr>
        <w:t xml:space="preserve"> Музыка.)</w:t>
      </w:r>
    </w:p>
    <w:p w:rsidR="00B53DD4" w:rsidRPr="00FC1B86" w:rsidRDefault="00E11AD3" w:rsidP="00373B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B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9B3" w:rsidRPr="00FC1B86">
        <w:rPr>
          <w:rFonts w:ascii="Times New Roman" w:hAnsi="Times New Roman" w:cs="Times New Roman"/>
          <w:i/>
          <w:sz w:val="28"/>
          <w:szCs w:val="28"/>
        </w:rPr>
        <w:t>(</w:t>
      </w:r>
      <w:r w:rsidR="00B53DD4" w:rsidRPr="00FC1B86">
        <w:rPr>
          <w:rFonts w:ascii="Times New Roman" w:hAnsi="Times New Roman" w:cs="Times New Roman"/>
          <w:i/>
          <w:sz w:val="28"/>
          <w:szCs w:val="28"/>
        </w:rPr>
        <w:t xml:space="preserve">Наставники: </w:t>
      </w:r>
      <w:r w:rsidR="00B53DD4" w:rsidRPr="00FC1B86">
        <w:rPr>
          <w:rFonts w:ascii="Times New Roman" w:hAnsi="Times New Roman" w:cs="Times New Roman"/>
          <w:b/>
          <w:i/>
          <w:sz w:val="28"/>
          <w:szCs w:val="28"/>
        </w:rPr>
        <w:t>Рецепт педагогического хлеба,</w:t>
      </w:r>
      <w:r w:rsidR="00B53DD4" w:rsidRPr="00FC1B86">
        <w:rPr>
          <w:rFonts w:ascii="Times New Roman" w:hAnsi="Times New Roman" w:cs="Times New Roman"/>
          <w:i/>
          <w:sz w:val="28"/>
          <w:szCs w:val="28"/>
        </w:rPr>
        <w:t xml:space="preserve"> вручение торта.</w:t>
      </w:r>
      <w:r w:rsidR="00B629B3" w:rsidRPr="00FC1B86">
        <w:rPr>
          <w:rFonts w:ascii="Times New Roman" w:hAnsi="Times New Roman" w:cs="Times New Roman"/>
          <w:i/>
          <w:sz w:val="28"/>
          <w:szCs w:val="28"/>
        </w:rPr>
        <w:t>)</w:t>
      </w:r>
    </w:p>
    <w:p w:rsidR="0021005A" w:rsidRPr="00FC1B86" w:rsidRDefault="0021005A" w:rsidP="00373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3BE" w:rsidRPr="00FC1B86" w:rsidRDefault="00F823BE" w:rsidP="00373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Педагогический хлеб</w:t>
      </w:r>
    </w:p>
    <w:p w:rsidR="00485598" w:rsidRPr="00FC1B86" w:rsidRDefault="00F823BE" w:rsidP="00373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Нелегок педагогический хлеб. Чтобы его получить, надо знать секретный рецепт. Мы его знаем и хотим передать вам – нашим молодым коллегам.</w:t>
      </w:r>
      <w:r w:rsidRPr="00FC1B86">
        <w:rPr>
          <w:rFonts w:ascii="Times New Roman" w:hAnsi="Times New Roman" w:cs="Times New Roman"/>
          <w:sz w:val="28"/>
          <w:szCs w:val="28"/>
        </w:rPr>
        <w:br/>
      </w:r>
      <w:r w:rsidRPr="00FC1B86">
        <w:rPr>
          <w:rFonts w:ascii="Times New Roman" w:hAnsi="Times New Roman" w:cs="Times New Roman"/>
          <w:sz w:val="28"/>
          <w:szCs w:val="28"/>
        </w:rPr>
        <w:tab/>
      </w:r>
      <w:r w:rsidR="00485598" w:rsidRPr="00FC1B86">
        <w:rPr>
          <w:rFonts w:ascii="Times New Roman" w:hAnsi="Times New Roman" w:cs="Times New Roman"/>
          <w:sz w:val="28"/>
          <w:szCs w:val="28"/>
        </w:rPr>
        <w:t>Запоминайте:</w:t>
      </w:r>
    </w:p>
    <w:p w:rsidR="00F823BE" w:rsidRPr="00FC1B86" w:rsidRDefault="00485598" w:rsidP="00373B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 xml:space="preserve"> -</w:t>
      </w:r>
      <w:r w:rsidR="00F823BE" w:rsidRPr="00FC1B86">
        <w:rPr>
          <w:rFonts w:ascii="Times New Roman" w:hAnsi="Times New Roman" w:cs="Times New Roman"/>
          <w:sz w:val="28"/>
          <w:szCs w:val="28"/>
        </w:rPr>
        <w:t xml:space="preserve"> берём 2 кг любви к детям</w:t>
      </w:r>
      <w:r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Pr="00FC1B86">
        <w:rPr>
          <w:rFonts w:ascii="Times New Roman" w:hAnsi="Times New Roman" w:cs="Times New Roman"/>
          <w:i/>
          <w:sz w:val="28"/>
          <w:szCs w:val="28"/>
        </w:rPr>
        <w:t>(Кибальникова В.С.)</w:t>
      </w:r>
    </w:p>
    <w:p w:rsidR="00F823BE" w:rsidRPr="00FC1B86" w:rsidRDefault="00F823BE" w:rsidP="00373B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- стакан душевности</w:t>
      </w:r>
      <w:r w:rsidR="002F31A5"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2F31A5" w:rsidRPr="00FC1B86">
        <w:rPr>
          <w:rFonts w:ascii="Times New Roman" w:hAnsi="Times New Roman" w:cs="Times New Roman"/>
          <w:i/>
          <w:sz w:val="28"/>
          <w:szCs w:val="28"/>
        </w:rPr>
        <w:t>(Полищук Т.В.)</w:t>
      </w:r>
    </w:p>
    <w:p w:rsidR="00F823BE" w:rsidRPr="00FC1B86" w:rsidRDefault="00F823BE" w:rsidP="00373B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- добавляем по столовой ложке терпеливости и креативности</w:t>
      </w:r>
      <w:r w:rsidR="002F31A5"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2F31A5" w:rsidRPr="00FC1B86">
        <w:rPr>
          <w:rFonts w:ascii="Times New Roman" w:hAnsi="Times New Roman" w:cs="Times New Roman"/>
          <w:i/>
          <w:sz w:val="28"/>
          <w:szCs w:val="28"/>
        </w:rPr>
        <w:t>(Дороненкова А.А.)</w:t>
      </w:r>
    </w:p>
    <w:p w:rsidR="00F823BE" w:rsidRPr="00FC1B86" w:rsidRDefault="00F823BE" w:rsidP="00373B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- горсть ответственности</w:t>
      </w:r>
      <w:r w:rsidR="002F31A5"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2F31A5" w:rsidRPr="00FC1B86">
        <w:rPr>
          <w:rFonts w:ascii="Times New Roman" w:hAnsi="Times New Roman" w:cs="Times New Roman"/>
          <w:i/>
          <w:sz w:val="28"/>
          <w:szCs w:val="28"/>
        </w:rPr>
        <w:t>(Кожаева Л.И.)</w:t>
      </w:r>
    </w:p>
    <w:p w:rsidR="00F823BE" w:rsidRPr="00FC1B86" w:rsidRDefault="00F823BE" w:rsidP="0037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- перемешиваем всё с энергичностью, отзывчивостью, умением слушать и слышать</w:t>
      </w:r>
    </w:p>
    <w:p w:rsidR="002F31A5" w:rsidRPr="00FC1B86" w:rsidRDefault="002F31A5" w:rsidP="00373B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B86">
        <w:rPr>
          <w:rFonts w:ascii="Times New Roman" w:hAnsi="Times New Roman" w:cs="Times New Roman"/>
          <w:i/>
          <w:sz w:val="28"/>
          <w:szCs w:val="28"/>
        </w:rPr>
        <w:t>(Мусатюк Ю.В.)</w:t>
      </w:r>
    </w:p>
    <w:p w:rsidR="00F823BE" w:rsidRPr="00FC1B86" w:rsidRDefault="00F823BE" w:rsidP="00373B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- приправляем всё трудолюбием</w:t>
      </w:r>
      <w:r w:rsidR="002F31A5"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2F31A5" w:rsidRPr="00FC1B86">
        <w:rPr>
          <w:rFonts w:ascii="Times New Roman" w:hAnsi="Times New Roman" w:cs="Times New Roman"/>
          <w:i/>
          <w:sz w:val="28"/>
          <w:szCs w:val="28"/>
        </w:rPr>
        <w:t>(Лисовая Л.Н.)</w:t>
      </w:r>
    </w:p>
    <w:p w:rsidR="00F823BE" w:rsidRPr="00FC1B86" w:rsidRDefault="00F823BE" w:rsidP="0037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- и украшаем улыбками и всегда хорошим настроением</w:t>
      </w:r>
    </w:p>
    <w:p w:rsidR="00F823BE" w:rsidRPr="00FC1B86" w:rsidRDefault="00F823BE" w:rsidP="00373B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ab/>
        <w:t>Готовим весь учебный год (9 месяцев) и вместе с детьми пробуем на вкус каждый день.</w:t>
      </w:r>
      <w:r w:rsidR="002F31A5" w:rsidRPr="00FC1B86">
        <w:rPr>
          <w:rFonts w:ascii="Times New Roman" w:hAnsi="Times New Roman" w:cs="Times New Roman"/>
          <w:sz w:val="28"/>
          <w:szCs w:val="28"/>
        </w:rPr>
        <w:t xml:space="preserve"> </w:t>
      </w:r>
      <w:r w:rsidR="002F31A5" w:rsidRPr="00FC1B86">
        <w:rPr>
          <w:rFonts w:ascii="Times New Roman" w:hAnsi="Times New Roman" w:cs="Times New Roman"/>
          <w:i/>
          <w:sz w:val="28"/>
          <w:szCs w:val="28"/>
        </w:rPr>
        <w:t>(Овчарук И.А.)</w:t>
      </w:r>
    </w:p>
    <w:p w:rsidR="00AC677C" w:rsidRPr="00FC1B86" w:rsidRDefault="00AC677C" w:rsidP="00373B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677C" w:rsidRPr="00FC1B86" w:rsidRDefault="00265E6E" w:rsidP="0037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AC677C" w:rsidRPr="00FC1B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C1B86">
        <w:rPr>
          <w:rFonts w:ascii="Times New Roman" w:hAnsi="Times New Roman" w:cs="Times New Roman"/>
          <w:sz w:val="28"/>
          <w:szCs w:val="28"/>
        </w:rPr>
        <w:t>Молодые специалисты, вам слово.</w:t>
      </w:r>
    </w:p>
    <w:p w:rsidR="00265E6E" w:rsidRPr="00FC1B86" w:rsidRDefault="00265E6E" w:rsidP="0037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EBE" w:rsidRPr="00FC1B86" w:rsidRDefault="00F15EBE" w:rsidP="00373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1B86">
        <w:rPr>
          <w:rFonts w:ascii="Times New Roman" w:eastAsia="Calibri" w:hAnsi="Times New Roman" w:cs="Times New Roman"/>
          <w:b/>
          <w:sz w:val="28"/>
          <w:szCs w:val="28"/>
        </w:rPr>
        <w:t>Торжественное обещание</w:t>
      </w:r>
    </w:p>
    <w:p w:rsidR="00D13E53" w:rsidRPr="00FC1B86" w:rsidRDefault="00D13E53" w:rsidP="00373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Мы – молодые специалисты школы №16 торжественно обещаем:</w:t>
      </w:r>
    </w:p>
    <w:p w:rsidR="00F15EBE" w:rsidRPr="00FC1B86" w:rsidRDefault="00AC677C" w:rsidP="00373B2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1.</w:t>
      </w:r>
      <w:r w:rsidR="00F15EBE" w:rsidRPr="00FC1B86">
        <w:rPr>
          <w:rFonts w:ascii="Times New Roman" w:eastAsia="Calibri" w:hAnsi="Times New Roman" w:cs="Times New Roman"/>
          <w:sz w:val="28"/>
          <w:szCs w:val="28"/>
        </w:rPr>
        <w:t>Строить свою работу с детьми на основе доброжелательности, взаимного уважения и доверия.</w:t>
      </w:r>
      <w:r w:rsidRPr="00FC1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B86">
        <w:rPr>
          <w:rFonts w:ascii="Times New Roman" w:eastAsia="Calibri" w:hAnsi="Times New Roman" w:cs="Times New Roman"/>
          <w:i/>
          <w:sz w:val="28"/>
          <w:szCs w:val="28"/>
        </w:rPr>
        <w:t>(Дудкина К.О.)</w:t>
      </w:r>
    </w:p>
    <w:p w:rsidR="00F15EBE" w:rsidRPr="00FC1B86" w:rsidRDefault="00F15EBE" w:rsidP="00373B2B">
      <w:pPr>
        <w:spacing w:after="20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- Обещаем! (вместе)</w:t>
      </w:r>
    </w:p>
    <w:p w:rsidR="00F15EBE" w:rsidRPr="00FC1B86" w:rsidRDefault="00AC677C" w:rsidP="00373B2B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2.</w:t>
      </w:r>
      <w:r w:rsidR="00F15EBE" w:rsidRPr="00FC1B86">
        <w:rPr>
          <w:rFonts w:ascii="Times New Roman" w:eastAsia="Calibri" w:hAnsi="Times New Roman" w:cs="Times New Roman"/>
          <w:sz w:val="28"/>
          <w:szCs w:val="28"/>
        </w:rPr>
        <w:t>Не жалея сил и времени развивать в детях интерес к познанию мира и постоянному самообразованию.</w:t>
      </w:r>
      <w:r w:rsidRPr="00FC1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B86">
        <w:rPr>
          <w:rFonts w:ascii="Times New Roman" w:eastAsia="Calibri" w:hAnsi="Times New Roman" w:cs="Times New Roman"/>
          <w:i/>
          <w:sz w:val="28"/>
          <w:szCs w:val="28"/>
        </w:rPr>
        <w:t>(Шевчук Ю.А.)</w:t>
      </w:r>
    </w:p>
    <w:p w:rsidR="00F15EBE" w:rsidRPr="00FC1B86" w:rsidRDefault="00F15EBE" w:rsidP="00373B2B">
      <w:pPr>
        <w:spacing w:after="20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- Обещаем! (вместе)</w:t>
      </w:r>
    </w:p>
    <w:p w:rsidR="00F15EBE" w:rsidRPr="00FC1B86" w:rsidRDefault="00AC677C" w:rsidP="00373B2B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3.</w:t>
      </w:r>
      <w:r w:rsidR="00F15EBE" w:rsidRPr="00FC1B86">
        <w:rPr>
          <w:rFonts w:ascii="Times New Roman" w:eastAsia="Calibri" w:hAnsi="Times New Roman" w:cs="Times New Roman"/>
          <w:sz w:val="28"/>
          <w:szCs w:val="28"/>
        </w:rPr>
        <w:t>Разделять с учениками его радости и горести, быть надежной опорой ему в огромном мире.</w:t>
      </w:r>
      <w:r w:rsidRPr="00FC1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B86">
        <w:rPr>
          <w:rFonts w:ascii="Times New Roman" w:eastAsia="Calibri" w:hAnsi="Times New Roman" w:cs="Times New Roman"/>
          <w:i/>
          <w:sz w:val="28"/>
          <w:szCs w:val="28"/>
        </w:rPr>
        <w:t>(Шаповалова Ю.В.)</w:t>
      </w:r>
    </w:p>
    <w:p w:rsidR="00F15EBE" w:rsidRPr="00FC1B86" w:rsidRDefault="00F15EBE" w:rsidP="00373B2B">
      <w:pPr>
        <w:spacing w:after="20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- Обещаем! (вместе)</w:t>
      </w:r>
    </w:p>
    <w:p w:rsidR="00F15EBE" w:rsidRPr="00FC1B86" w:rsidRDefault="00AC677C" w:rsidP="00373B2B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4.</w:t>
      </w:r>
      <w:r w:rsidR="00F15EBE" w:rsidRPr="00FC1B86">
        <w:rPr>
          <w:rFonts w:ascii="Times New Roman" w:eastAsia="Calibri" w:hAnsi="Times New Roman" w:cs="Times New Roman"/>
          <w:sz w:val="28"/>
          <w:szCs w:val="28"/>
        </w:rPr>
        <w:t>Воспитывать в каждом ребенке чувство патриотизма и гордости за свою семью, школу, город, страну.</w:t>
      </w:r>
      <w:r w:rsidRPr="00FC1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B86">
        <w:rPr>
          <w:rFonts w:ascii="Times New Roman" w:eastAsia="Calibri" w:hAnsi="Times New Roman" w:cs="Times New Roman"/>
          <w:i/>
          <w:sz w:val="28"/>
          <w:szCs w:val="28"/>
        </w:rPr>
        <w:t>(Легкая А.С.)</w:t>
      </w:r>
    </w:p>
    <w:p w:rsidR="00F15EBE" w:rsidRPr="00FC1B86" w:rsidRDefault="00F15EBE" w:rsidP="00373B2B">
      <w:pPr>
        <w:spacing w:after="20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- Обещаем! (вместе)</w:t>
      </w:r>
    </w:p>
    <w:p w:rsidR="00AB3AC2" w:rsidRPr="00FC1B86" w:rsidRDefault="00AB3AC2" w:rsidP="00AB3AC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5.Поддерживать добрые отношения с родителями учеников. (Котова К.А.)</w:t>
      </w:r>
    </w:p>
    <w:p w:rsidR="00AB3AC2" w:rsidRPr="00FC1B86" w:rsidRDefault="00AB3AC2" w:rsidP="00AB3AC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- Обещаем! (вместе)</w:t>
      </w:r>
    </w:p>
    <w:p w:rsidR="00AB3AC2" w:rsidRPr="00FC1B86" w:rsidRDefault="00AB3AC2" w:rsidP="00AB3AC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6.Неустанно изучать лучший опыт, накопленный коллегами. (Трюков В.А.)</w:t>
      </w:r>
    </w:p>
    <w:p w:rsidR="00AB3AC2" w:rsidRPr="00FC1B86" w:rsidRDefault="00AB3AC2" w:rsidP="00AB3AC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- Обещаем! (вместе)</w:t>
      </w:r>
    </w:p>
    <w:p w:rsidR="00AB3AC2" w:rsidRPr="00FC1B86" w:rsidRDefault="00AB3AC2" w:rsidP="00AB3AC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B86">
        <w:rPr>
          <w:rFonts w:ascii="Times New Roman" w:eastAsia="Calibri" w:hAnsi="Times New Roman" w:cs="Times New Roman"/>
          <w:sz w:val="28"/>
          <w:szCs w:val="28"/>
        </w:rPr>
        <w:t>7.Любить детей и сохранить верность профессии. (Колбина В.С.)</w:t>
      </w:r>
      <w:r w:rsidR="00747512" w:rsidRPr="00FC1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B86">
        <w:rPr>
          <w:rFonts w:ascii="Times New Roman" w:eastAsia="Calibri" w:hAnsi="Times New Roman" w:cs="Times New Roman"/>
          <w:sz w:val="28"/>
          <w:szCs w:val="28"/>
        </w:rPr>
        <w:t>- Обещаем! (вместе)</w:t>
      </w:r>
    </w:p>
    <w:p w:rsidR="00C86377" w:rsidRPr="00FC1B86" w:rsidRDefault="00265E6E" w:rsidP="00AB3A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47467C" w:rsidRPr="00FC1B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6377" w:rsidRPr="00FC1B86">
        <w:rPr>
          <w:rFonts w:ascii="Times New Roman" w:hAnsi="Times New Roman" w:cs="Times New Roman"/>
          <w:sz w:val="28"/>
          <w:szCs w:val="28"/>
        </w:rPr>
        <w:t>Слово для поздравления предоставляется директору школы</w:t>
      </w:r>
      <w:r w:rsidR="0047467C" w:rsidRPr="00FC1B86">
        <w:rPr>
          <w:rFonts w:ascii="Times New Roman" w:hAnsi="Times New Roman" w:cs="Times New Roman"/>
          <w:sz w:val="28"/>
          <w:szCs w:val="28"/>
        </w:rPr>
        <w:t xml:space="preserve"> Донцовой </w:t>
      </w:r>
      <w:r w:rsidRPr="00FC1B86">
        <w:rPr>
          <w:rFonts w:ascii="Times New Roman" w:hAnsi="Times New Roman" w:cs="Times New Roman"/>
          <w:sz w:val="28"/>
          <w:szCs w:val="28"/>
        </w:rPr>
        <w:t>Ольге Александровне.</w:t>
      </w:r>
    </w:p>
    <w:p w:rsidR="00C86377" w:rsidRPr="00FC1B86" w:rsidRDefault="00C86377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t>Хочу я сказать вам, мои дорогие,</w:t>
      </w:r>
    </w:p>
    <w:p w:rsidR="00C86377" w:rsidRPr="00FC1B86" w:rsidRDefault="00C86377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t>Сейчас вы стоите в начале пути</w:t>
      </w:r>
    </w:p>
    <w:p w:rsidR="00C86377" w:rsidRPr="00FC1B86" w:rsidRDefault="00C86377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lastRenderedPageBreak/>
        <w:t>Такие красивые и молодые,</w:t>
      </w:r>
    </w:p>
    <w:p w:rsidR="00C86377" w:rsidRPr="00FC1B86" w:rsidRDefault="00C86377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t>Дай Бог его твердо и мудро пройти.</w:t>
      </w:r>
    </w:p>
    <w:p w:rsidR="004A1168" w:rsidRPr="00FC1B86" w:rsidRDefault="004A1168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C86377" w:rsidRPr="00FC1B86" w:rsidRDefault="00C86377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t>Не все будет гладко на этой дороге,</w:t>
      </w:r>
    </w:p>
    <w:p w:rsidR="00C86377" w:rsidRPr="00FC1B86" w:rsidRDefault="00C86377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t>Не падайте духом, идите вперед!</w:t>
      </w:r>
    </w:p>
    <w:p w:rsidR="00C86377" w:rsidRPr="00FC1B86" w:rsidRDefault="00C86377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t>Кто сердцем открыт, не живет без тревоги,</w:t>
      </w:r>
    </w:p>
    <w:p w:rsidR="00C86377" w:rsidRPr="00FC1B86" w:rsidRDefault="00C86377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t>К успеху надежда и вера ведет.</w:t>
      </w:r>
    </w:p>
    <w:p w:rsidR="004A1168" w:rsidRPr="00FC1B86" w:rsidRDefault="004A1168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CE668A" w:rsidRPr="00FC1B86" w:rsidRDefault="00CE668A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C86377" w:rsidRPr="00FC1B86" w:rsidRDefault="00C86377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t xml:space="preserve">Еще мы хотим вам </w:t>
      </w:r>
      <w:r w:rsidR="00665A00" w:rsidRPr="00FC1B86">
        <w:rPr>
          <w:i/>
          <w:sz w:val="28"/>
          <w:szCs w:val="28"/>
        </w:rPr>
        <w:t>сказать, дорогие</w:t>
      </w:r>
      <w:r w:rsidRPr="00FC1B86">
        <w:rPr>
          <w:i/>
          <w:sz w:val="28"/>
          <w:szCs w:val="28"/>
        </w:rPr>
        <w:t>,</w:t>
      </w:r>
    </w:p>
    <w:p w:rsidR="00C86377" w:rsidRPr="00FC1B86" w:rsidRDefault="00C86377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t>Лишь только тогда станет счастьем ваш труд,</w:t>
      </w:r>
    </w:p>
    <w:p w:rsidR="00C86377" w:rsidRPr="00FC1B86" w:rsidRDefault="00C86377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t xml:space="preserve">Когда вы добьетесь </w:t>
      </w:r>
      <w:r w:rsidR="00665A00" w:rsidRPr="00FC1B86">
        <w:rPr>
          <w:i/>
          <w:sz w:val="28"/>
          <w:szCs w:val="28"/>
        </w:rPr>
        <w:t>признанья, и</w:t>
      </w:r>
      <w:r w:rsidRPr="00FC1B86">
        <w:rPr>
          <w:i/>
          <w:sz w:val="28"/>
          <w:szCs w:val="28"/>
        </w:rPr>
        <w:t xml:space="preserve"> дети</w:t>
      </w:r>
    </w:p>
    <w:p w:rsidR="00C86377" w:rsidRPr="00FC1B86" w:rsidRDefault="00C86377" w:rsidP="00C8637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C1B86">
        <w:rPr>
          <w:i/>
          <w:sz w:val="28"/>
          <w:szCs w:val="28"/>
        </w:rPr>
        <w:t>Любимым учителем вас назовут</w:t>
      </w:r>
      <w:r w:rsidR="00665A00" w:rsidRPr="00FC1B86">
        <w:rPr>
          <w:i/>
          <w:sz w:val="28"/>
          <w:szCs w:val="28"/>
        </w:rPr>
        <w:t>!</w:t>
      </w:r>
    </w:p>
    <w:p w:rsidR="00C86377" w:rsidRPr="00FC1B86" w:rsidRDefault="00C86377" w:rsidP="00C86377">
      <w:pPr>
        <w:rPr>
          <w:rFonts w:ascii="Times New Roman" w:hAnsi="Times New Roman" w:cs="Times New Roman"/>
          <w:i/>
          <w:sz w:val="28"/>
          <w:szCs w:val="28"/>
        </w:rPr>
      </w:pPr>
    </w:p>
    <w:p w:rsidR="008514ED" w:rsidRPr="00FC1B86" w:rsidRDefault="00BA281B" w:rsidP="0085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Вручение грамот директором.</w:t>
      </w:r>
    </w:p>
    <w:p w:rsidR="00BA281B" w:rsidRPr="00FC1B86" w:rsidRDefault="00BA281B" w:rsidP="0085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81B" w:rsidRPr="00FC1B86" w:rsidRDefault="00BA281B" w:rsidP="0085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B86">
        <w:rPr>
          <w:rFonts w:ascii="Times New Roman" w:hAnsi="Times New Roman" w:cs="Times New Roman"/>
          <w:sz w:val="28"/>
          <w:szCs w:val="28"/>
        </w:rPr>
        <w:t>Решение педсовета.</w:t>
      </w:r>
    </w:p>
    <w:p w:rsidR="008514ED" w:rsidRPr="00FC1B86" w:rsidRDefault="008514ED" w:rsidP="0085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8514ED" w:rsidRPr="00FC1B86" w:rsidRDefault="008514ED" w:rsidP="0085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14ED" w:rsidRPr="00FC1B86" w:rsidSect="00C30744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D79"/>
    <w:multiLevelType w:val="hybridMultilevel"/>
    <w:tmpl w:val="1D04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1194"/>
    <w:multiLevelType w:val="hybridMultilevel"/>
    <w:tmpl w:val="6596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7574C"/>
    <w:multiLevelType w:val="hybridMultilevel"/>
    <w:tmpl w:val="5D12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6D"/>
    <w:rsid w:val="00000451"/>
    <w:rsid w:val="00007F39"/>
    <w:rsid w:val="00021030"/>
    <w:rsid w:val="00043612"/>
    <w:rsid w:val="00045DAD"/>
    <w:rsid w:val="000508D9"/>
    <w:rsid w:val="00070BBE"/>
    <w:rsid w:val="00071AB8"/>
    <w:rsid w:val="00072599"/>
    <w:rsid w:val="000868E5"/>
    <w:rsid w:val="0009228C"/>
    <w:rsid w:val="000A5807"/>
    <w:rsid w:val="000B2230"/>
    <w:rsid w:val="000E5F71"/>
    <w:rsid w:val="00120E1C"/>
    <w:rsid w:val="001518D0"/>
    <w:rsid w:val="00165D40"/>
    <w:rsid w:val="00171E5E"/>
    <w:rsid w:val="0018230B"/>
    <w:rsid w:val="001944C8"/>
    <w:rsid w:val="001A253F"/>
    <w:rsid w:val="001C5427"/>
    <w:rsid w:val="001C747C"/>
    <w:rsid w:val="001C790F"/>
    <w:rsid w:val="001E2B65"/>
    <w:rsid w:val="001F22DF"/>
    <w:rsid w:val="001F5898"/>
    <w:rsid w:val="001F7790"/>
    <w:rsid w:val="0021005A"/>
    <w:rsid w:val="002142CF"/>
    <w:rsid w:val="00216041"/>
    <w:rsid w:val="00237399"/>
    <w:rsid w:val="00240BA0"/>
    <w:rsid w:val="002447C9"/>
    <w:rsid w:val="00254544"/>
    <w:rsid w:val="00257F0C"/>
    <w:rsid w:val="00265E6E"/>
    <w:rsid w:val="002662C4"/>
    <w:rsid w:val="00267532"/>
    <w:rsid w:val="00281F69"/>
    <w:rsid w:val="00290ED2"/>
    <w:rsid w:val="0029588A"/>
    <w:rsid w:val="00296216"/>
    <w:rsid w:val="002B4352"/>
    <w:rsid w:val="002C31B7"/>
    <w:rsid w:val="002D0F2D"/>
    <w:rsid w:val="002D6F34"/>
    <w:rsid w:val="002E5845"/>
    <w:rsid w:val="002F31A5"/>
    <w:rsid w:val="00305001"/>
    <w:rsid w:val="00332728"/>
    <w:rsid w:val="0035262D"/>
    <w:rsid w:val="00362BA0"/>
    <w:rsid w:val="003658E1"/>
    <w:rsid w:val="003728C7"/>
    <w:rsid w:val="00373B2B"/>
    <w:rsid w:val="00373D2A"/>
    <w:rsid w:val="0037471F"/>
    <w:rsid w:val="00380BD0"/>
    <w:rsid w:val="003A7F3C"/>
    <w:rsid w:val="003B5A43"/>
    <w:rsid w:val="003D27BF"/>
    <w:rsid w:val="003D4A4F"/>
    <w:rsid w:val="003F61C4"/>
    <w:rsid w:val="00403425"/>
    <w:rsid w:val="0040691B"/>
    <w:rsid w:val="00423E5E"/>
    <w:rsid w:val="00453108"/>
    <w:rsid w:val="0045690E"/>
    <w:rsid w:val="00461587"/>
    <w:rsid w:val="00462598"/>
    <w:rsid w:val="004663DA"/>
    <w:rsid w:val="00473635"/>
    <w:rsid w:val="0047467C"/>
    <w:rsid w:val="00485598"/>
    <w:rsid w:val="00490298"/>
    <w:rsid w:val="004A08AE"/>
    <w:rsid w:val="004A1168"/>
    <w:rsid w:val="004B4AC0"/>
    <w:rsid w:val="004D5057"/>
    <w:rsid w:val="004E147D"/>
    <w:rsid w:val="005441F0"/>
    <w:rsid w:val="005522FB"/>
    <w:rsid w:val="005B101E"/>
    <w:rsid w:val="005B1AB1"/>
    <w:rsid w:val="005C5454"/>
    <w:rsid w:val="00620D94"/>
    <w:rsid w:val="00641EC3"/>
    <w:rsid w:val="00665A00"/>
    <w:rsid w:val="0069645D"/>
    <w:rsid w:val="006B696A"/>
    <w:rsid w:val="006C5043"/>
    <w:rsid w:val="006D1F4D"/>
    <w:rsid w:val="006D3493"/>
    <w:rsid w:val="006D7DA7"/>
    <w:rsid w:val="006E47EF"/>
    <w:rsid w:val="00740C8D"/>
    <w:rsid w:val="00747512"/>
    <w:rsid w:val="00754C7A"/>
    <w:rsid w:val="00772CF6"/>
    <w:rsid w:val="00773496"/>
    <w:rsid w:val="00774819"/>
    <w:rsid w:val="0077754E"/>
    <w:rsid w:val="007E1797"/>
    <w:rsid w:val="00800B65"/>
    <w:rsid w:val="00810ADE"/>
    <w:rsid w:val="00834218"/>
    <w:rsid w:val="00846B27"/>
    <w:rsid w:val="008514ED"/>
    <w:rsid w:val="008853F7"/>
    <w:rsid w:val="00891E2A"/>
    <w:rsid w:val="008C0C99"/>
    <w:rsid w:val="008C4CB3"/>
    <w:rsid w:val="008D4EE5"/>
    <w:rsid w:val="008D6458"/>
    <w:rsid w:val="008F2335"/>
    <w:rsid w:val="008F4D08"/>
    <w:rsid w:val="00902ABB"/>
    <w:rsid w:val="009127A7"/>
    <w:rsid w:val="009370C1"/>
    <w:rsid w:val="0098168B"/>
    <w:rsid w:val="00986281"/>
    <w:rsid w:val="00993D60"/>
    <w:rsid w:val="009A226D"/>
    <w:rsid w:val="009A384E"/>
    <w:rsid w:val="009A4446"/>
    <w:rsid w:val="009A48B5"/>
    <w:rsid w:val="009B3EB4"/>
    <w:rsid w:val="009B3FA2"/>
    <w:rsid w:val="00A057A5"/>
    <w:rsid w:val="00A148A8"/>
    <w:rsid w:val="00A31047"/>
    <w:rsid w:val="00A625BA"/>
    <w:rsid w:val="00A632A8"/>
    <w:rsid w:val="00A725B5"/>
    <w:rsid w:val="00A86961"/>
    <w:rsid w:val="00A8793C"/>
    <w:rsid w:val="00A9125A"/>
    <w:rsid w:val="00AB3AC2"/>
    <w:rsid w:val="00AC38BD"/>
    <w:rsid w:val="00AC677C"/>
    <w:rsid w:val="00B22DD3"/>
    <w:rsid w:val="00B3598D"/>
    <w:rsid w:val="00B45DB2"/>
    <w:rsid w:val="00B53DD4"/>
    <w:rsid w:val="00B629B3"/>
    <w:rsid w:val="00B726DF"/>
    <w:rsid w:val="00B77407"/>
    <w:rsid w:val="00B85E2B"/>
    <w:rsid w:val="00B87174"/>
    <w:rsid w:val="00B960C5"/>
    <w:rsid w:val="00BA19DA"/>
    <w:rsid w:val="00BA281B"/>
    <w:rsid w:val="00BB0BCF"/>
    <w:rsid w:val="00BE6CFC"/>
    <w:rsid w:val="00BF4503"/>
    <w:rsid w:val="00C2759F"/>
    <w:rsid w:val="00C30744"/>
    <w:rsid w:val="00C52A51"/>
    <w:rsid w:val="00C53045"/>
    <w:rsid w:val="00C71C5B"/>
    <w:rsid w:val="00C82765"/>
    <w:rsid w:val="00C86377"/>
    <w:rsid w:val="00C937B5"/>
    <w:rsid w:val="00CE668A"/>
    <w:rsid w:val="00CF29B9"/>
    <w:rsid w:val="00D11D33"/>
    <w:rsid w:val="00D130A6"/>
    <w:rsid w:val="00D13E53"/>
    <w:rsid w:val="00D26449"/>
    <w:rsid w:val="00D26F3C"/>
    <w:rsid w:val="00D41C5F"/>
    <w:rsid w:val="00D51F30"/>
    <w:rsid w:val="00D634D0"/>
    <w:rsid w:val="00D65892"/>
    <w:rsid w:val="00D70826"/>
    <w:rsid w:val="00D94662"/>
    <w:rsid w:val="00DA7729"/>
    <w:rsid w:val="00DB2ACB"/>
    <w:rsid w:val="00DD7CB5"/>
    <w:rsid w:val="00DE1F04"/>
    <w:rsid w:val="00DE4668"/>
    <w:rsid w:val="00E1185A"/>
    <w:rsid w:val="00E11AD3"/>
    <w:rsid w:val="00E12C8F"/>
    <w:rsid w:val="00E15B3B"/>
    <w:rsid w:val="00E207F6"/>
    <w:rsid w:val="00E26B6D"/>
    <w:rsid w:val="00E34A90"/>
    <w:rsid w:val="00E46137"/>
    <w:rsid w:val="00E549DA"/>
    <w:rsid w:val="00E577B6"/>
    <w:rsid w:val="00EA06D3"/>
    <w:rsid w:val="00EC14BC"/>
    <w:rsid w:val="00EC56B4"/>
    <w:rsid w:val="00EC6370"/>
    <w:rsid w:val="00EE1D11"/>
    <w:rsid w:val="00F01C78"/>
    <w:rsid w:val="00F15EBE"/>
    <w:rsid w:val="00F20721"/>
    <w:rsid w:val="00F35B8D"/>
    <w:rsid w:val="00F823BE"/>
    <w:rsid w:val="00F854C7"/>
    <w:rsid w:val="00FB5740"/>
    <w:rsid w:val="00FC1B86"/>
    <w:rsid w:val="00FF46FE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2DA24-3790-4997-8703-7513A43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22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629A-BED5-4C2D-B7C8-C10B0E01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6</cp:revision>
  <cp:lastPrinted>2023-04-26T05:14:00Z</cp:lastPrinted>
  <dcterms:created xsi:type="dcterms:W3CDTF">2023-04-24T15:06:00Z</dcterms:created>
  <dcterms:modified xsi:type="dcterms:W3CDTF">2023-04-27T12:51:00Z</dcterms:modified>
</cp:coreProperties>
</file>